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horzAnchor="margin" w:tblpXSpec="center" w:tblpY="-500"/>
        <w:tblW w:w="14454" w:type="dxa"/>
        <w:tblLook w:val="04A0" w:firstRow="1" w:lastRow="0" w:firstColumn="1" w:lastColumn="0" w:noHBand="0" w:noVBand="1"/>
      </w:tblPr>
      <w:tblGrid>
        <w:gridCol w:w="776"/>
        <w:gridCol w:w="637"/>
        <w:gridCol w:w="2551"/>
        <w:gridCol w:w="7800"/>
        <w:gridCol w:w="2690"/>
      </w:tblGrid>
      <w:tr w:rsidR="00022C0B" w14:paraId="3D45709B" w14:textId="5E1C3F54" w:rsidTr="009D47D8">
        <w:tc>
          <w:tcPr>
            <w:tcW w:w="776" w:type="dxa"/>
            <w:shd w:val="clear" w:color="auto" w:fill="1F497D" w:themeFill="text2"/>
          </w:tcPr>
          <w:p w14:paraId="7897E458" w14:textId="77777777" w:rsidR="00022C0B" w:rsidRPr="00D001FD" w:rsidRDefault="00022C0B" w:rsidP="009D47D8">
            <w:pPr>
              <w:jc w:val="center"/>
              <w:rPr>
                <w:sz w:val="16"/>
                <w:szCs w:val="16"/>
              </w:rPr>
            </w:pPr>
            <w:r w:rsidRPr="00D001FD">
              <w:rPr>
                <w:sz w:val="16"/>
                <w:szCs w:val="16"/>
              </w:rPr>
              <w:t>TERM</w:t>
            </w:r>
          </w:p>
        </w:tc>
        <w:tc>
          <w:tcPr>
            <w:tcW w:w="637" w:type="dxa"/>
            <w:shd w:val="clear" w:color="auto" w:fill="1F497D" w:themeFill="text2"/>
          </w:tcPr>
          <w:p w14:paraId="761FED64" w14:textId="77777777" w:rsidR="00022C0B" w:rsidRPr="00D001FD" w:rsidRDefault="00022C0B" w:rsidP="009D47D8">
            <w:pPr>
              <w:jc w:val="center"/>
              <w:rPr>
                <w:sz w:val="16"/>
                <w:szCs w:val="16"/>
              </w:rPr>
            </w:pPr>
            <w:r w:rsidRPr="00D001FD">
              <w:rPr>
                <w:sz w:val="16"/>
                <w:szCs w:val="16"/>
              </w:rPr>
              <w:t>WEEK</w:t>
            </w:r>
          </w:p>
        </w:tc>
        <w:tc>
          <w:tcPr>
            <w:tcW w:w="2551" w:type="dxa"/>
            <w:shd w:val="clear" w:color="auto" w:fill="1F497D" w:themeFill="text2"/>
          </w:tcPr>
          <w:p w14:paraId="41E3050C" w14:textId="20A0A98E" w:rsidR="00022C0B" w:rsidRPr="00D001FD" w:rsidRDefault="00022C0B" w:rsidP="009D47D8">
            <w:pPr>
              <w:jc w:val="center"/>
              <w:rPr>
                <w:sz w:val="16"/>
                <w:szCs w:val="16"/>
              </w:rPr>
            </w:pPr>
            <w:r w:rsidRPr="00D001FD">
              <w:rPr>
                <w:sz w:val="16"/>
                <w:szCs w:val="16"/>
              </w:rPr>
              <w:t>S</w:t>
            </w:r>
            <w:r>
              <w:rPr>
                <w:sz w:val="16"/>
                <w:szCs w:val="16"/>
              </w:rPr>
              <w:t>TRAND</w:t>
            </w:r>
          </w:p>
        </w:tc>
        <w:tc>
          <w:tcPr>
            <w:tcW w:w="7800" w:type="dxa"/>
            <w:shd w:val="clear" w:color="auto" w:fill="1F497D" w:themeFill="text2"/>
          </w:tcPr>
          <w:p w14:paraId="01045938" w14:textId="110AA8E3" w:rsidR="00022C0B" w:rsidRPr="00D001FD" w:rsidRDefault="00022C0B" w:rsidP="009D47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0" w:type="dxa"/>
            <w:tcBorders>
              <w:bottom w:val="nil"/>
            </w:tcBorders>
            <w:shd w:val="clear" w:color="auto" w:fill="1F497D" w:themeFill="text2"/>
          </w:tcPr>
          <w:p w14:paraId="7CB67106" w14:textId="77777777" w:rsidR="00022C0B" w:rsidRPr="00D001FD" w:rsidRDefault="00022C0B" w:rsidP="009D47D8">
            <w:pPr>
              <w:jc w:val="center"/>
              <w:rPr>
                <w:sz w:val="16"/>
                <w:szCs w:val="16"/>
              </w:rPr>
            </w:pPr>
          </w:p>
        </w:tc>
      </w:tr>
      <w:tr w:rsidR="00214FE6" w14:paraId="19961BDE" w14:textId="6D467D7F" w:rsidTr="009D47D8">
        <w:tc>
          <w:tcPr>
            <w:tcW w:w="776" w:type="dxa"/>
            <w:vMerge w:val="restart"/>
            <w:shd w:val="clear" w:color="auto" w:fill="F2F2F2" w:themeFill="background1" w:themeFillShade="F2"/>
          </w:tcPr>
          <w:p w14:paraId="2BFDBC95" w14:textId="77777777" w:rsidR="00214FE6" w:rsidRPr="00D001FD" w:rsidRDefault="00214FE6" w:rsidP="009D47D8">
            <w:pPr>
              <w:jc w:val="center"/>
              <w:rPr>
                <w:b/>
                <w:sz w:val="16"/>
                <w:szCs w:val="16"/>
              </w:rPr>
            </w:pPr>
            <w:bookmarkStart w:id="0" w:name="_GoBack" w:colFirst="2" w:colLast="2"/>
            <w:r w:rsidRPr="00D001FD">
              <w:rPr>
                <w:b/>
                <w:sz w:val="16"/>
                <w:szCs w:val="16"/>
              </w:rPr>
              <w:t>Autumn A</w:t>
            </w:r>
          </w:p>
        </w:tc>
        <w:tc>
          <w:tcPr>
            <w:tcW w:w="637" w:type="dxa"/>
            <w:shd w:val="clear" w:color="auto" w:fill="F2F2F2" w:themeFill="background1" w:themeFillShade="F2"/>
          </w:tcPr>
          <w:p w14:paraId="4038648A" w14:textId="77777777" w:rsidR="00214FE6" w:rsidRPr="00D001FD" w:rsidRDefault="00214FE6" w:rsidP="009D47D8">
            <w:pPr>
              <w:jc w:val="center"/>
              <w:rPr>
                <w:sz w:val="16"/>
                <w:szCs w:val="16"/>
              </w:rPr>
            </w:pPr>
            <w:r w:rsidRPr="00D001FD">
              <w:rPr>
                <w:sz w:val="16"/>
                <w:szCs w:val="16"/>
              </w:rPr>
              <w:t>1</w:t>
            </w:r>
          </w:p>
        </w:tc>
        <w:tc>
          <w:tcPr>
            <w:tcW w:w="2551" w:type="dxa"/>
            <w:shd w:val="clear" w:color="auto" w:fill="FFFFFF" w:themeFill="background1"/>
          </w:tcPr>
          <w:p w14:paraId="4E75D5C1" w14:textId="14358ED8" w:rsidR="00214FE6" w:rsidRPr="00967F67" w:rsidRDefault="00214FE6" w:rsidP="009D47D8">
            <w:pPr>
              <w:rPr>
                <w:sz w:val="16"/>
                <w:szCs w:val="16"/>
              </w:rPr>
            </w:pPr>
            <w:r w:rsidRPr="00967F67">
              <w:rPr>
                <w:sz w:val="16"/>
                <w:szCs w:val="16"/>
              </w:rPr>
              <w:t>Skills week</w:t>
            </w:r>
          </w:p>
        </w:tc>
        <w:tc>
          <w:tcPr>
            <w:tcW w:w="10490" w:type="dxa"/>
            <w:gridSpan w:val="2"/>
            <w:tcBorders>
              <w:top w:val="nil"/>
            </w:tcBorders>
            <w:shd w:val="clear" w:color="auto" w:fill="BFBFBF" w:themeFill="background1" w:themeFillShade="BF"/>
          </w:tcPr>
          <w:p w14:paraId="4449583D" w14:textId="77777777" w:rsidR="00214FE6" w:rsidRPr="00D001FD" w:rsidRDefault="00214FE6" w:rsidP="009D47D8">
            <w:pPr>
              <w:jc w:val="center"/>
              <w:rPr>
                <w:sz w:val="16"/>
                <w:szCs w:val="16"/>
              </w:rPr>
            </w:pPr>
          </w:p>
        </w:tc>
      </w:tr>
      <w:tr w:rsidR="00214FE6" w14:paraId="5119C54A" w14:textId="2CF910CB" w:rsidTr="009D47D8">
        <w:tc>
          <w:tcPr>
            <w:tcW w:w="776" w:type="dxa"/>
            <w:vMerge/>
            <w:shd w:val="clear" w:color="auto" w:fill="F2F2F2" w:themeFill="background1" w:themeFillShade="F2"/>
          </w:tcPr>
          <w:p w14:paraId="2EB7C374" w14:textId="77777777" w:rsidR="00214FE6" w:rsidRPr="00D001FD" w:rsidRDefault="00214FE6" w:rsidP="009D47D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37" w:type="dxa"/>
            <w:shd w:val="clear" w:color="auto" w:fill="F2F2F2" w:themeFill="background1" w:themeFillShade="F2"/>
          </w:tcPr>
          <w:p w14:paraId="5AD20EA2" w14:textId="77777777" w:rsidR="00214FE6" w:rsidRPr="00D001FD" w:rsidRDefault="00214FE6" w:rsidP="009D47D8">
            <w:pPr>
              <w:jc w:val="center"/>
              <w:rPr>
                <w:sz w:val="16"/>
                <w:szCs w:val="16"/>
              </w:rPr>
            </w:pPr>
            <w:r w:rsidRPr="00D001FD">
              <w:rPr>
                <w:sz w:val="16"/>
                <w:szCs w:val="16"/>
              </w:rPr>
              <w:t>2</w:t>
            </w:r>
          </w:p>
        </w:tc>
        <w:tc>
          <w:tcPr>
            <w:tcW w:w="2551" w:type="dxa"/>
            <w:shd w:val="clear" w:color="auto" w:fill="FFFFFF" w:themeFill="background1"/>
          </w:tcPr>
          <w:p w14:paraId="4788405B" w14:textId="65B5AB3D" w:rsidR="00214FE6" w:rsidRPr="00967F67" w:rsidRDefault="00214FE6" w:rsidP="009D47D8">
            <w:pPr>
              <w:rPr>
                <w:sz w:val="16"/>
                <w:szCs w:val="16"/>
              </w:rPr>
            </w:pPr>
            <w:r w:rsidRPr="00967F67">
              <w:rPr>
                <w:sz w:val="16"/>
                <w:szCs w:val="16"/>
              </w:rPr>
              <w:t>Number: Place Value</w:t>
            </w:r>
          </w:p>
        </w:tc>
        <w:tc>
          <w:tcPr>
            <w:tcW w:w="10490" w:type="dxa"/>
            <w:gridSpan w:val="2"/>
            <w:vMerge w:val="restart"/>
            <w:shd w:val="clear" w:color="auto" w:fill="auto"/>
          </w:tcPr>
          <w:p w14:paraId="0EE47D60" w14:textId="5CFC2BB9" w:rsidR="004E6B46" w:rsidRPr="004E6B46" w:rsidRDefault="00967F67" w:rsidP="009D47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</w:t>
            </w:r>
            <w:r w:rsidR="004E6B46" w:rsidRPr="004E6B46">
              <w:rPr>
                <w:sz w:val="16"/>
                <w:szCs w:val="16"/>
              </w:rPr>
              <w:t xml:space="preserve"> read, write order and compare numbers to at least 1 000 000 and give the value of each digit.</w:t>
            </w:r>
          </w:p>
          <w:p w14:paraId="6EAA8677" w14:textId="459F16E3" w:rsidR="004E6B46" w:rsidRPr="004E6B46" w:rsidRDefault="00967F67" w:rsidP="009D47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</w:t>
            </w:r>
            <w:r w:rsidR="004E6B46" w:rsidRPr="004E6B46">
              <w:rPr>
                <w:sz w:val="16"/>
                <w:szCs w:val="16"/>
              </w:rPr>
              <w:t xml:space="preserve"> count forward or backwards in steps of powers of 10 (10, 20, 30… 100, 110, 120 … 1000 </w:t>
            </w:r>
            <w:proofErr w:type="spellStart"/>
            <w:r w:rsidR="004E6B46" w:rsidRPr="004E6B46">
              <w:rPr>
                <w:sz w:val="16"/>
                <w:szCs w:val="16"/>
              </w:rPr>
              <w:t>etc</w:t>
            </w:r>
            <w:proofErr w:type="spellEnd"/>
            <w:r w:rsidR="004E6B46" w:rsidRPr="004E6B46">
              <w:rPr>
                <w:sz w:val="16"/>
                <w:szCs w:val="16"/>
              </w:rPr>
              <w:t>) for any number given, up to 1 000 000.</w:t>
            </w:r>
          </w:p>
          <w:p w14:paraId="1EF58515" w14:textId="7830A2E2" w:rsidR="004E6B46" w:rsidRPr="004E6B46" w:rsidRDefault="00967F67" w:rsidP="009D47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</w:t>
            </w:r>
            <w:r w:rsidR="004E6B46" w:rsidRPr="004E6B46">
              <w:rPr>
                <w:sz w:val="16"/>
                <w:szCs w:val="16"/>
              </w:rPr>
              <w:t xml:space="preserve"> interpret negative numbers, using them in daily </w:t>
            </w:r>
            <w:proofErr w:type="gramStart"/>
            <w:r w:rsidR="004E6B46" w:rsidRPr="004E6B46">
              <w:rPr>
                <w:sz w:val="16"/>
                <w:szCs w:val="16"/>
              </w:rPr>
              <w:t>context,</w:t>
            </w:r>
            <w:proofErr w:type="gramEnd"/>
            <w:r w:rsidR="004E6B46" w:rsidRPr="004E6B46">
              <w:rPr>
                <w:sz w:val="16"/>
                <w:szCs w:val="16"/>
              </w:rPr>
              <w:t xml:space="preserve"> and count forward and backwards with both positive and negative numbers through zero.</w:t>
            </w:r>
          </w:p>
          <w:p w14:paraId="4BFF483A" w14:textId="126C8191" w:rsidR="004E6B46" w:rsidRPr="004E6B46" w:rsidRDefault="00967F67" w:rsidP="009D47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</w:t>
            </w:r>
            <w:r w:rsidR="004E6B46" w:rsidRPr="004E6B46">
              <w:rPr>
                <w:sz w:val="16"/>
                <w:szCs w:val="16"/>
              </w:rPr>
              <w:t xml:space="preserve"> round any number, up to 1 000 000 to the nearest 10, 100, 1000, 10 000 and 100 000.</w:t>
            </w:r>
          </w:p>
          <w:p w14:paraId="1B82AB7E" w14:textId="673C8779" w:rsidR="004E6B46" w:rsidRPr="004E6B46" w:rsidRDefault="00967F67" w:rsidP="009D47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</w:t>
            </w:r>
            <w:r w:rsidR="004E6B46" w:rsidRPr="004E6B46">
              <w:rPr>
                <w:sz w:val="16"/>
                <w:szCs w:val="16"/>
              </w:rPr>
              <w:t xml:space="preserve"> solve number problems and practical problems that involve all of the above.</w:t>
            </w:r>
          </w:p>
          <w:p w14:paraId="6A05F6F0" w14:textId="0771FFAE" w:rsidR="00214FE6" w:rsidRPr="0023689B" w:rsidRDefault="00967F67" w:rsidP="009D47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</w:t>
            </w:r>
            <w:r w:rsidR="004E6B46" w:rsidRPr="004E6B46">
              <w:rPr>
                <w:sz w:val="16"/>
                <w:szCs w:val="16"/>
              </w:rPr>
              <w:t xml:space="preserve"> read Roman numerals up to 1000 (M) and recognise years written in Roman numerals.</w:t>
            </w:r>
          </w:p>
        </w:tc>
      </w:tr>
      <w:tr w:rsidR="00214FE6" w14:paraId="377649CD" w14:textId="73A2C0E4" w:rsidTr="009D47D8">
        <w:tc>
          <w:tcPr>
            <w:tcW w:w="776" w:type="dxa"/>
            <w:vMerge/>
            <w:shd w:val="clear" w:color="auto" w:fill="F2F2F2" w:themeFill="background1" w:themeFillShade="F2"/>
          </w:tcPr>
          <w:p w14:paraId="64B286BD" w14:textId="77777777" w:rsidR="00214FE6" w:rsidRPr="00D001FD" w:rsidRDefault="00214FE6" w:rsidP="009D47D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37" w:type="dxa"/>
            <w:shd w:val="clear" w:color="auto" w:fill="F2F2F2" w:themeFill="background1" w:themeFillShade="F2"/>
          </w:tcPr>
          <w:p w14:paraId="2FE7FF37" w14:textId="77777777" w:rsidR="00214FE6" w:rsidRPr="00D001FD" w:rsidRDefault="00214FE6" w:rsidP="009D47D8">
            <w:pPr>
              <w:jc w:val="center"/>
              <w:rPr>
                <w:sz w:val="16"/>
                <w:szCs w:val="16"/>
              </w:rPr>
            </w:pPr>
            <w:r w:rsidRPr="00D001FD">
              <w:rPr>
                <w:sz w:val="16"/>
                <w:szCs w:val="16"/>
              </w:rPr>
              <w:t>3</w:t>
            </w:r>
          </w:p>
        </w:tc>
        <w:tc>
          <w:tcPr>
            <w:tcW w:w="2551" w:type="dxa"/>
            <w:shd w:val="clear" w:color="auto" w:fill="FFFFFF" w:themeFill="background1"/>
          </w:tcPr>
          <w:p w14:paraId="7236B2CD" w14:textId="05773AE6" w:rsidR="00214FE6" w:rsidRPr="00967F67" w:rsidRDefault="00214FE6" w:rsidP="009D47D8">
            <w:pPr>
              <w:rPr>
                <w:sz w:val="16"/>
                <w:szCs w:val="16"/>
              </w:rPr>
            </w:pPr>
            <w:r w:rsidRPr="00967F67">
              <w:rPr>
                <w:sz w:val="16"/>
                <w:szCs w:val="16"/>
              </w:rPr>
              <w:t xml:space="preserve">Number: Place Value </w:t>
            </w:r>
          </w:p>
        </w:tc>
        <w:tc>
          <w:tcPr>
            <w:tcW w:w="10490" w:type="dxa"/>
            <w:gridSpan w:val="2"/>
            <w:vMerge/>
            <w:shd w:val="clear" w:color="auto" w:fill="auto"/>
          </w:tcPr>
          <w:p w14:paraId="45CEE376" w14:textId="77777777" w:rsidR="00214FE6" w:rsidRPr="0023689B" w:rsidRDefault="00214FE6" w:rsidP="009D47D8">
            <w:pPr>
              <w:jc w:val="center"/>
              <w:rPr>
                <w:sz w:val="16"/>
                <w:szCs w:val="16"/>
              </w:rPr>
            </w:pPr>
          </w:p>
        </w:tc>
      </w:tr>
      <w:tr w:rsidR="00214FE6" w14:paraId="58837AA2" w14:textId="7EED094D" w:rsidTr="009D47D8">
        <w:tc>
          <w:tcPr>
            <w:tcW w:w="776" w:type="dxa"/>
            <w:vMerge/>
            <w:shd w:val="clear" w:color="auto" w:fill="F2F2F2" w:themeFill="background1" w:themeFillShade="F2"/>
          </w:tcPr>
          <w:p w14:paraId="4FFA0388" w14:textId="77777777" w:rsidR="00214FE6" w:rsidRPr="00D001FD" w:rsidRDefault="00214FE6" w:rsidP="009D47D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37" w:type="dxa"/>
            <w:shd w:val="clear" w:color="auto" w:fill="F2F2F2" w:themeFill="background1" w:themeFillShade="F2"/>
          </w:tcPr>
          <w:p w14:paraId="45664BE0" w14:textId="77777777" w:rsidR="00214FE6" w:rsidRPr="00D001FD" w:rsidRDefault="00214FE6" w:rsidP="009D47D8">
            <w:pPr>
              <w:jc w:val="center"/>
              <w:rPr>
                <w:sz w:val="16"/>
                <w:szCs w:val="16"/>
              </w:rPr>
            </w:pPr>
            <w:r w:rsidRPr="00D001FD">
              <w:rPr>
                <w:sz w:val="16"/>
                <w:szCs w:val="16"/>
              </w:rPr>
              <w:t>4</w:t>
            </w:r>
          </w:p>
        </w:tc>
        <w:tc>
          <w:tcPr>
            <w:tcW w:w="2551" w:type="dxa"/>
            <w:shd w:val="clear" w:color="auto" w:fill="FFFFFF" w:themeFill="background1"/>
          </w:tcPr>
          <w:p w14:paraId="0079B78E" w14:textId="4A1B4712" w:rsidR="00214FE6" w:rsidRPr="00967F67" w:rsidRDefault="00214FE6" w:rsidP="009D47D8">
            <w:pPr>
              <w:rPr>
                <w:sz w:val="16"/>
                <w:szCs w:val="16"/>
              </w:rPr>
            </w:pPr>
            <w:r w:rsidRPr="00967F67">
              <w:rPr>
                <w:sz w:val="16"/>
                <w:szCs w:val="16"/>
              </w:rPr>
              <w:t xml:space="preserve">Number: Place Value </w:t>
            </w:r>
          </w:p>
        </w:tc>
        <w:tc>
          <w:tcPr>
            <w:tcW w:w="10490" w:type="dxa"/>
            <w:gridSpan w:val="2"/>
            <w:vMerge/>
            <w:shd w:val="clear" w:color="auto" w:fill="auto"/>
          </w:tcPr>
          <w:p w14:paraId="668ABDDD" w14:textId="77777777" w:rsidR="00214FE6" w:rsidRPr="0023689B" w:rsidRDefault="00214FE6" w:rsidP="009D47D8">
            <w:pPr>
              <w:jc w:val="center"/>
              <w:rPr>
                <w:sz w:val="16"/>
                <w:szCs w:val="16"/>
              </w:rPr>
            </w:pPr>
          </w:p>
        </w:tc>
      </w:tr>
      <w:tr w:rsidR="004E6B46" w14:paraId="0E90BC8B" w14:textId="66E638E3" w:rsidTr="009D47D8">
        <w:trPr>
          <w:trHeight w:val="225"/>
        </w:trPr>
        <w:tc>
          <w:tcPr>
            <w:tcW w:w="776" w:type="dxa"/>
            <w:vMerge/>
            <w:shd w:val="clear" w:color="auto" w:fill="F2F2F2" w:themeFill="background1" w:themeFillShade="F2"/>
          </w:tcPr>
          <w:p w14:paraId="47046D99" w14:textId="77777777" w:rsidR="004E6B46" w:rsidRPr="00D001FD" w:rsidRDefault="004E6B46" w:rsidP="009D47D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37" w:type="dxa"/>
            <w:shd w:val="clear" w:color="auto" w:fill="F2F2F2" w:themeFill="background1" w:themeFillShade="F2"/>
          </w:tcPr>
          <w:p w14:paraId="0FED563C" w14:textId="77777777" w:rsidR="004E6B46" w:rsidRPr="00D001FD" w:rsidRDefault="004E6B46" w:rsidP="009D47D8">
            <w:pPr>
              <w:jc w:val="center"/>
              <w:rPr>
                <w:sz w:val="16"/>
                <w:szCs w:val="16"/>
              </w:rPr>
            </w:pPr>
            <w:r w:rsidRPr="00D001FD">
              <w:rPr>
                <w:sz w:val="16"/>
                <w:szCs w:val="16"/>
              </w:rPr>
              <w:t>5</w:t>
            </w:r>
          </w:p>
        </w:tc>
        <w:tc>
          <w:tcPr>
            <w:tcW w:w="2551" w:type="dxa"/>
            <w:shd w:val="clear" w:color="auto" w:fill="FFFFFF" w:themeFill="background1"/>
          </w:tcPr>
          <w:p w14:paraId="1F11F27F" w14:textId="13825C40" w:rsidR="004E6B46" w:rsidRPr="00967F67" w:rsidRDefault="004E6B46" w:rsidP="009D47D8">
            <w:pPr>
              <w:rPr>
                <w:sz w:val="16"/>
                <w:szCs w:val="16"/>
              </w:rPr>
            </w:pPr>
            <w:r w:rsidRPr="00967F67">
              <w:rPr>
                <w:sz w:val="16"/>
                <w:szCs w:val="16"/>
              </w:rPr>
              <w:t>- Number: Addition and Subtraction</w:t>
            </w:r>
          </w:p>
        </w:tc>
        <w:tc>
          <w:tcPr>
            <w:tcW w:w="10490" w:type="dxa"/>
            <w:gridSpan w:val="2"/>
            <w:vMerge w:val="restart"/>
            <w:shd w:val="clear" w:color="auto" w:fill="auto"/>
          </w:tcPr>
          <w:p w14:paraId="4FE0B2F1" w14:textId="7C1A99F8" w:rsidR="004E6B46" w:rsidRPr="004E6B46" w:rsidRDefault="00967F67" w:rsidP="009D47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</w:t>
            </w:r>
            <w:r w:rsidR="004E6B46" w:rsidRPr="004E6B46">
              <w:rPr>
                <w:sz w:val="16"/>
                <w:szCs w:val="16"/>
              </w:rPr>
              <w:t xml:space="preserve"> add and subtract whole numbers, with more than 4 digits, using the formal column method.</w:t>
            </w:r>
          </w:p>
          <w:p w14:paraId="7A3D9985" w14:textId="2822A6D8" w:rsidR="004E6B46" w:rsidRPr="004E6B46" w:rsidRDefault="00967F67" w:rsidP="009D47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</w:t>
            </w:r>
            <w:r w:rsidR="004E6B46" w:rsidRPr="004E6B46">
              <w:rPr>
                <w:sz w:val="16"/>
                <w:szCs w:val="16"/>
              </w:rPr>
              <w:t xml:space="preserve"> add and subtract numbers mentally, with increasingly large numbers.</w:t>
            </w:r>
          </w:p>
          <w:p w14:paraId="28377895" w14:textId="1E00AB45" w:rsidR="004E6B46" w:rsidRPr="004E6B46" w:rsidRDefault="00967F67" w:rsidP="009D47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</w:t>
            </w:r>
            <w:r w:rsidR="004E6B46" w:rsidRPr="004E6B46">
              <w:rPr>
                <w:sz w:val="16"/>
                <w:szCs w:val="16"/>
              </w:rPr>
              <w:t xml:space="preserve"> use rounding to check answers to calculations and determine, in the context of a problem, levels of accuracy.</w:t>
            </w:r>
          </w:p>
          <w:p w14:paraId="29215600" w14:textId="7F517035" w:rsidR="004E6B46" w:rsidRPr="0023689B" w:rsidRDefault="00967F67" w:rsidP="009D47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</w:t>
            </w:r>
            <w:r w:rsidR="004E6B46" w:rsidRPr="004E6B46">
              <w:rPr>
                <w:sz w:val="16"/>
                <w:szCs w:val="16"/>
              </w:rPr>
              <w:t xml:space="preserve"> choose the appropriate operation when solving addition and subtraction everyday multi-step problems.</w:t>
            </w:r>
          </w:p>
        </w:tc>
      </w:tr>
      <w:tr w:rsidR="004E6B46" w14:paraId="5D6F1DC9" w14:textId="46922569" w:rsidTr="009D47D8">
        <w:tc>
          <w:tcPr>
            <w:tcW w:w="776" w:type="dxa"/>
            <w:vMerge/>
            <w:shd w:val="clear" w:color="auto" w:fill="F2F2F2" w:themeFill="background1" w:themeFillShade="F2"/>
          </w:tcPr>
          <w:p w14:paraId="619DE222" w14:textId="77777777" w:rsidR="004E6B46" w:rsidRPr="00D001FD" w:rsidRDefault="004E6B46" w:rsidP="009D47D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37" w:type="dxa"/>
            <w:shd w:val="clear" w:color="auto" w:fill="F2F2F2" w:themeFill="background1" w:themeFillShade="F2"/>
          </w:tcPr>
          <w:p w14:paraId="00F910B1" w14:textId="77777777" w:rsidR="004E6B46" w:rsidRPr="00D001FD" w:rsidRDefault="004E6B46" w:rsidP="009D47D8">
            <w:pPr>
              <w:jc w:val="center"/>
              <w:rPr>
                <w:sz w:val="16"/>
                <w:szCs w:val="16"/>
              </w:rPr>
            </w:pPr>
            <w:r w:rsidRPr="00D001FD">
              <w:rPr>
                <w:sz w:val="16"/>
                <w:szCs w:val="16"/>
              </w:rPr>
              <w:t>6</w:t>
            </w:r>
          </w:p>
        </w:tc>
        <w:tc>
          <w:tcPr>
            <w:tcW w:w="2551" w:type="dxa"/>
            <w:shd w:val="clear" w:color="auto" w:fill="FFFFFF" w:themeFill="background1"/>
          </w:tcPr>
          <w:p w14:paraId="6E01FDB6" w14:textId="0B19CD82" w:rsidR="004E6B46" w:rsidRPr="00967F67" w:rsidRDefault="004E6B46" w:rsidP="009D47D8">
            <w:pPr>
              <w:rPr>
                <w:sz w:val="16"/>
                <w:szCs w:val="16"/>
              </w:rPr>
            </w:pPr>
            <w:r w:rsidRPr="00967F67">
              <w:rPr>
                <w:sz w:val="16"/>
                <w:szCs w:val="16"/>
              </w:rPr>
              <w:t>Number: Addition and Subtraction</w:t>
            </w:r>
          </w:p>
        </w:tc>
        <w:tc>
          <w:tcPr>
            <w:tcW w:w="10490" w:type="dxa"/>
            <w:gridSpan w:val="2"/>
            <w:vMerge/>
            <w:shd w:val="clear" w:color="auto" w:fill="FFFFFF" w:themeFill="background1"/>
          </w:tcPr>
          <w:p w14:paraId="6FB20ABA" w14:textId="055CA853" w:rsidR="004E6B46" w:rsidRPr="0023689B" w:rsidRDefault="004E6B46" w:rsidP="009D47D8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214FE6" w14:paraId="5793A1BA" w14:textId="16DDAC70" w:rsidTr="009D47D8">
        <w:tc>
          <w:tcPr>
            <w:tcW w:w="776" w:type="dxa"/>
            <w:vMerge/>
            <w:shd w:val="clear" w:color="auto" w:fill="F2F2F2" w:themeFill="background1" w:themeFillShade="F2"/>
          </w:tcPr>
          <w:p w14:paraId="0AD69857" w14:textId="77777777" w:rsidR="00214FE6" w:rsidRPr="00D001FD" w:rsidRDefault="00214FE6" w:rsidP="009D47D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37" w:type="dxa"/>
            <w:shd w:val="clear" w:color="auto" w:fill="F2F2F2" w:themeFill="background1" w:themeFillShade="F2"/>
          </w:tcPr>
          <w:p w14:paraId="659EFFCB" w14:textId="77777777" w:rsidR="00214FE6" w:rsidRPr="00D001FD" w:rsidRDefault="00214FE6" w:rsidP="009D47D8">
            <w:pPr>
              <w:jc w:val="center"/>
              <w:rPr>
                <w:sz w:val="16"/>
                <w:szCs w:val="16"/>
              </w:rPr>
            </w:pPr>
            <w:r w:rsidRPr="00D001FD">
              <w:rPr>
                <w:sz w:val="16"/>
                <w:szCs w:val="16"/>
              </w:rPr>
              <w:t>7</w:t>
            </w:r>
          </w:p>
        </w:tc>
        <w:tc>
          <w:tcPr>
            <w:tcW w:w="2551" w:type="dxa"/>
            <w:shd w:val="clear" w:color="auto" w:fill="FFFFFF" w:themeFill="background1"/>
          </w:tcPr>
          <w:p w14:paraId="1FC805CF" w14:textId="77EDA7ED" w:rsidR="00214FE6" w:rsidRPr="00967F67" w:rsidRDefault="00214FE6" w:rsidP="009D47D8">
            <w:pPr>
              <w:rPr>
                <w:sz w:val="16"/>
                <w:szCs w:val="16"/>
              </w:rPr>
            </w:pPr>
            <w:r w:rsidRPr="00967F67">
              <w:rPr>
                <w:sz w:val="16"/>
                <w:szCs w:val="16"/>
              </w:rPr>
              <w:t>Statistics</w:t>
            </w:r>
          </w:p>
        </w:tc>
        <w:tc>
          <w:tcPr>
            <w:tcW w:w="10490" w:type="dxa"/>
            <w:gridSpan w:val="2"/>
            <w:shd w:val="clear" w:color="auto" w:fill="FFFFFF" w:themeFill="background1"/>
          </w:tcPr>
          <w:p w14:paraId="512D0127" w14:textId="35266B8F" w:rsidR="00214FE6" w:rsidRPr="0023689B" w:rsidRDefault="00967F67" w:rsidP="009D47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</w:t>
            </w:r>
            <w:r w:rsidR="004E6B46" w:rsidRPr="004E6B46">
              <w:rPr>
                <w:sz w:val="16"/>
                <w:szCs w:val="16"/>
              </w:rPr>
              <w:t xml:space="preserve"> complete, read and interpret information in tables, including timetables.</w:t>
            </w:r>
          </w:p>
        </w:tc>
      </w:tr>
      <w:tr w:rsidR="00214FE6" w14:paraId="0FFA5D63" w14:textId="618E8D9F" w:rsidTr="009D47D8">
        <w:tc>
          <w:tcPr>
            <w:tcW w:w="776" w:type="dxa"/>
            <w:vMerge w:val="restart"/>
            <w:shd w:val="clear" w:color="auto" w:fill="D9D9D9" w:themeFill="background1" w:themeFillShade="D9"/>
          </w:tcPr>
          <w:p w14:paraId="55B03A01" w14:textId="77777777" w:rsidR="00214FE6" w:rsidRPr="00D001FD" w:rsidRDefault="00214FE6" w:rsidP="009D47D8">
            <w:pPr>
              <w:jc w:val="center"/>
              <w:rPr>
                <w:b/>
                <w:sz w:val="16"/>
                <w:szCs w:val="16"/>
              </w:rPr>
            </w:pPr>
            <w:r w:rsidRPr="00D001FD">
              <w:rPr>
                <w:b/>
                <w:sz w:val="16"/>
                <w:szCs w:val="16"/>
              </w:rPr>
              <w:t>Autumn B</w:t>
            </w:r>
          </w:p>
        </w:tc>
        <w:tc>
          <w:tcPr>
            <w:tcW w:w="637" w:type="dxa"/>
            <w:shd w:val="clear" w:color="auto" w:fill="D9D9D9" w:themeFill="background1" w:themeFillShade="D9"/>
          </w:tcPr>
          <w:p w14:paraId="64AE259B" w14:textId="77777777" w:rsidR="00214FE6" w:rsidRPr="00D001FD" w:rsidRDefault="00214FE6" w:rsidP="009D47D8">
            <w:pPr>
              <w:jc w:val="center"/>
              <w:rPr>
                <w:sz w:val="16"/>
                <w:szCs w:val="16"/>
              </w:rPr>
            </w:pPr>
            <w:r w:rsidRPr="00D001FD">
              <w:rPr>
                <w:sz w:val="16"/>
                <w:szCs w:val="16"/>
              </w:rPr>
              <w:t>1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14:paraId="07E5A512" w14:textId="735015AC" w:rsidR="00214FE6" w:rsidRPr="00967F67" w:rsidRDefault="00214FE6" w:rsidP="009D47D8">
            <w:pPr>
              <w:rPr>
                <w:sz w:val="16"/>
                <w:szCs w:val="16"/>
              </w:rPr>
            </w:pPr>
            <w:r w:rsidRPr="00967F67">
              <w:rPr>
                <w:b/>
                <w:sz w:val="16"/>
                <w:szCs w:val="16"/>
              </w:rPr>
              <w:t xml:space="preserve">Assessment week </w:t>
            </w:r>
          </w:p>
        </w:tc>
        <w:tc>
          <w:tcPr>
            <w:tcW w:w="10490" w:type="dxa"/>
            <w:gridSpan w:val="2"/>
            <w:shd w:val="clear" w:color="auto" w:fill="BFBFBF" w:themeFill="background1" w:themeFillShade="BF"/>
          </w:tcPr>
          <w:p w14:paraId="34DBFE94" w14:textId="77777777" w:rsidR="00214FE6" w:rsidRPr="0023689B" w:rsidRDefault="00214FE6" w:rsidP="009D47D8">
            <w:pPr>
              <w:jc w:val="center"/>
              <w:rPr>
                <w:sz w:val="16"/>
                <w:szCs w:val="16"/>
              </w:rPr>
            </w:pPr>
          </w:p>
        </w:tc>
      </w:tr>
      <w:tr w:rsidR="00214FE6" w14:paraId="5A9F7754" w14:textId="0F0F9588" w:rsidTr="009D47D8">
        <w:tc>
          <w:tcPr>
            <w:tcW w:w="776" w:type="dxa"/>
            <w:vMerge/>
            <w:shd w:val="clear" w:color="auto" w:fill="D9D9D9" w:themeFill="background1" w:themeFillShade="D9"/>
          </w:tcPr>
          <w:p w14:paraId="12DD5B23" w14:textId="77777777" w:rsidR="00214FE6" w:rsidRPr="00D001FD" w:rsidRDefault="00214FE6" w:rsidP="009D47D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37" w:type="dxa"/>
            <w:shd w:val="clear" w:color="auto" w:fill="D9D9D9" w:themeFill="background1" w:themeFillShade="D9"/>
          </w:tcPr>
          <w:p w14:paraId="50FDFBB8" w14:textId="77777777" w:rsidR="00214FE6" w:rsidRPr="00D001FD" w:rsidRDefault="00214FE6" w:rsidP="009D47D8">
            <w:pPr>
              <w:jc w:val="center"/>
              <w:rPr>
                <w:sz w:val="16"/>
                <w:szCs w:val="16"/>
              </w:rPr>
            </w:pPr>
            <w:r w:rsidRPr="00D001FD">
              <w:rPr>
                <w:sz w:val="16"/>
                <w:szCs w:val="16"/>
              </w:rPr>
              <w:t>2</w:t>
            </w:r>
          </w:p>
        </w:tc>
        <w:tc>
          <w:tcPr>
            <w:tcW w:w="2551" w:type="dxa"/>
            <w:shd w:val="clear" w:color="auto" w:fill="FFFFFF" w:themeFill="background1"/>
          </w:tcPr>
          <w:p w14:paraId="3AAEAFEA" w14:textId="625C5AF2" w:rsidR="00214FE6" w:rsidRPr="00967F67" w:rsidRDefault="00214FE6" w:rsidP="009D47D8">
            <w:pPr>
              <w:rPr>
                <w:sz w:val="16"/>
                <w:szCs w:val="16"/>
              </w:rPr>
            </w:pPr>
            <w:r w:rsidRPr="00967F67">
              <w:rPr>
                <w:sz w:val="16"/>
                <w:szCs w:val="16"/>
              </w:rPr>
              <w:t>Statistics</w:t>
            </w:r>
          </w:p>
        </w:tc>
        <w:tc>
          <w:tcPr>
            <w:tcW w:w="10490" w:type="dxa"/>
            <w:gridSpan w:val="2"/>
            <w:shd w:val="clear" w:color="auto" w:fill="auto"/>
          </w:tcPr>
          <w:p w14:paraId="63E82EE9" w14:textId="77E500FC" w:rsidR="00214FE6" w:rsidRPr="0023689B" w:rsidRDefault="00967F67" w:rsidP="009D47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</w:t>
            </w:r>
            <w:r w:rsidR="004E6B46" w:rsidRPr="004E6B46">
              <w:rPr>
                <w:sz w:val="16"/>
                <w:szCs w:val="16"/>
              </w:rPr>
              <w:t xml:space="preserve"> solve comparison, sum and difference problems using information presented in a line graph</w:t>
            </w:r>
          </w:p>
        </w:tc>
      </w:tr>
      <w:tr w:rsidR="004E6B46" w14:paraId="07232AC2" w14:textId="165DFD65" w:rsidTr="009D47D8">
        <w:tc>
          <w:tcPr>
            <w:tcW w:w="776" w:type="dxa"/>
            <w:vMerge/>
            <w:shd w:val="clear" w:color="auto" w:fill="D9D9D9" w:themeFill="background1" w:themeFillShade="D9"/>
          </w:tcPr>
          <w:p w14:paraId="32B1AAC2" w14:textId="77777777" w:rsidR="004E6B46" w:rsidRPr="00D001FD" w:rsidRDefault="004E6B46" w:rsidP="009D47D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37" w:type="dxa"/>
            <w:shd w:val="clear" w:color="auto" w:fill="D9D9D9" w:themeFill="background1" w:themeFillShade="D9"/>
          </w:tcPr>
          <w:p w14:paraId="64F094C3" w14:textId="77777777" w:rsidR="004E6B46" w:rsidRPr="00D001FD" w:rsidRDefault="004E6B46" w:rsidP="009D47D8">
            <w:pPr>
              <w:jc w:val="center"/>
              <w:rPr>
                <w:sz w:val="16"/>
                <w:szCs w:val="16"/>
              </w:rPr>
            </w:pPr>
            <w:r w:rsidRPr="00D001FD">
              <w:rPr>
                <w:sz w:val="16"/>
                <w:szCs w:val="16"/>
              </w:rPr>
              <w:t>3</w:t>
            </w:r>
          </w:p>
        </w:tc>
        <w:tc>
          <w:tcPr>
            <w:tcW w:w="2551" w:type="dxa"/>
            <w:shd w:val="clear" w:color="auto" w:fill="FFFFFF" w:themeFill="background1"/>
          </w:tcPr>
          <w:p w14:paraId="7C87F732" w14:textId="0C19F2AC" w:rsidR="004E6B46" w:rsidRPr="00967F67" w:rsidRDefault="004E6B46" w:rsidP="009D47D8">
            <w:pPr>
              <w:rPr>
                <w:sz w:val="16"/>
                <w:szCs w:val="16"/>
              </w:rPr>
            </w:pPr>
            <w:r w:rsidRPr="00967F67">
              <w:rPr>
                <w:sz w:val="16"/>
                <w:szCs w:val="16"/>
              </w:rPr>
              <w:t>Number: Multiplication and Division</w:t>
            </w:r>
          </w:p>
        </w:tc>
        <w:tc>
          <w:tcPr>
            <w:tcW w:w="10490" w:type="dxa"/>
            <w:gridSpan w:val="2"/>
            <w:vMerge w:val="restart"/>
            <w:vAlign w:val="center"/>
          </w:tcPr>
          <w:p w14:paraId="749C8167" w14:textId="3A7321D3" w:rsidR="004E6B46" w:rsidRPr="004E6B46" w:rsidRDefault="00967F67" w:rsidP="009D47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</w:t>
            </w:r>
            <w:r w:rsidR="004E6B46" w:rsidRPr="004E6B46">
              <w:rPr>
                <w:sz w:val="16"/>
                <w:szCs w:val="16"/>
              </w:rPr>
              <w:t xml:space="preserve"> identify multiples and factors, including finding all factor pairs of a number, and common factors of two numbers.</w:t>
            </w:r>
          </w:p>
          <w:p w14:paraId="331D522B" w14:textId="14CB2C1D" w:rsidR="004E6B46" w:rsidRPr="004E6B46" w:rsidRDefault="00967F67" w:rsidP="009D47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</w:t>
            </w:r>
            <w:r w:rsidR="004E6B46" w:rsidRPr="004E6B46">
              <w:rPr>
                <w:sz w:val="16"/>
                <w:szCs w:val="16"/>
              </w:rPr>
              <w:t xml:space="preserve"> use the words ‘prime number’, ‘prime factor’ and ‘composite number’ correctly.</w:t>
            </w:r>
          </w:p>
          <w:p w14:paraId="06E5F7F1" w14:textId="22C281D4" w:rsidR="004E6B46" w:rsidRPr="004E6B46" w:rsidRDefault="00967F67" w:rsidP="009D47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</w:t>
            </w:r>
            <w:r w:rsidR="004E6B46" w:rsidRPr="004E6B46">
              <w:rPr>
                <w:sz w:val="16"/>
                <w:szCs w:val="16"/>
              </w:rPr>
              <w:t xml:space="preserve"> establish whether a number (up to 100) is prime and recall the prime numbers up to 19.</w:t>
            </w:r>
          </w:p>
          <w:p w14:paraId="3F65947E" w14:textId="38E8BEFA" w:rsidR="004E6B46" w:rsidRPr="004E6B46" w:rsidRDefault="00967F67" w:rsidP="009D47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</w:t>
            </w:r>
            <w:r w:rsidR="004E6B46" w:rsidRPr="004E6B46">
              <w:rPr>
                <w:sz w:val="16"/>
                <w:szCs w:val="16"/>
              </w:rPr>
              <w:t xml:space="preserve"> multiply and divide whole numbers and decimals by 10, 100 and 1000.</w:t>
            </w:r>
          </w:p>
          <w:p w14:paraId="56F1821C" w14:textId="3A3658B9" w:rsidR="004E6B46" w:rsidRPr="004E6B46" w:rsidRDefault="00967F67" w:rsidP="009D47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</w:t>
            </w:r>
            <w:r w:rsidR="004E6B46" w:rsidRPr="004E6B46">
              <w:rPr>
                <w:sz w:val="16"/>
                <w:szCs w:val="16"/>
              </w:rPr>
              <w:t xml:space="preserve"> recognise and use square and cube numbers, including the correct index notation (²) and (³).</w:t>
            </w:r>
          </w:p>
          <w:p w14:paraId="0A1943EB" w14:textId="76C6051F" w:rsidR="004E6B46" w:rsidRPr="004E6B46" w:rsidRDefault="00967F67" w:rsidP="009D47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</w:t>
            </w:r>
            <w:r w:rsidR="004E6B46" w:rsidRPr="004E6B46">
              <w:rPr>
                <w:sz w:val="16"/>
                <w:szCs w:val="16"/>
              </w:rPr>
              <w:t xml:space="preserve"> solve problems involving multiplication and division using their knowledge of factors and multiples, squares and cubes.</w:t>
            </w:r>
          </w:p>
          <w:p w14:paraId="2ECED8F2" w14:textId="79CC9F70" w:rsidR="004E6B46" w:rsidRPr="00D001FD" w:rsidRDefault="004E6B46" w:rsidP="009D47D8">
            <w:pPr>
              <w:rPr>
                <w:sz w:val="16"/>
                <w:szCs w:val="16"/>
              </w:rPr>
            </w:pPr>
          </w:p>
        </w:tc>
      </w:tr>
      <w:tr w:rsidR="004E6B46" w14:paraId="3E6CA93A" w14:textId="175D80F0" w:rsidTr="009D47D8">
        <w:tc>
          <w:tcPr>
            <w:tcW w:w="776" w:type="dxa"/>
            <w:vMerge/>
            <w:shd w:val="clear" w:color="auto" w:fill="D9D9D9" w:themeFill="background1" w:themeFillShade="D9"/>
          </w:tcPr>
          <w:p w14:paraId="6B2C1609" w14:textId="77777777" w:rsidR="004E6B46" w:rsidRPr="00D001FD" w:rsidRDefault="004E6B46" w:rsidP="009D47D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37" w:type="dxa"/>
            <w:shd w:val="clear" w:color="auto" w:fill="D9D9D9" w:themeFill="background1" w:themeFillShade="D9"/>
          </w:tcPr>
          <w:p w14:paraId="15565501" w14:textId="77777777" w:rsidR="004E6B46" w:rsidRPr="00D001FD" w:rsidRDefault="004E6B46" w:rsidP="009D47D8">
            <w:pPr>
              <w:jc w:val="center"/>
              <w:rPr>
                <w:sz w:val="16"/>
                <w:szCs w:val="16"/>
              </w:rPr>
            </w:pPr>
            <w:r w:rsidRPr="00D001FD">
              <w:rPr>
                <w:sz w:val="16"/>
                <w:szCs w:val="16"/>
              </w:rPr>
              <w:t>4</w:t>
            </w:r>
          </w:p>
        </w:tc>
        <w:tc>
          <w:tcPr>
            <w:tcW w:w="2551" w:type="dxa"/>
            <w:shd w:val="clear" w:color="auto" w:fill="FFFFFF" w:themeFill="background1"/>
          </w:tcPr>
          <w:p w14:paraId="2C07B30C" w14:textId="5A7F7485" w:rsidR="004E6B46" w:rsidRPr="00967F67" w:rsidRDefault="004E6B46" w:rsidP="009D47D8">
            <w:pPr>
              <w:rPr>
                <w:b/>
                <w:sz w:val="16"/>
                <w:szCs w:val="16"/>
              </w:rPr>
            </w:pPr>
            <w:r w:rsidRPr="00967F67">
              <w:rPr>
                <w:sz w:val="16"/>
                <w:szCs w:val="16"/>
              </w:rPr>
              <w:t>Number: Multiplication and Division</w:t>
            </w:r>
          </w:p>
        </w:tc>
        <w:tc>
          <w:tcPr>
            <w:tcW w:w="10490" w:type="dxa"/>
            <w:gridSpan w:val="2"/>
            <w:vMerge/>
            <w:vAlign w:val="center"/>
          </w:tcPr>
          <w:p w14:paraId="792833F4" w14:textId="59E88D01" w:rsidR="004E6B46" w:rsidRPr="00D001FD" w:rsidRDefault="004E6B46" w:rsidP="009D47D8">
            <w:pPr>
              <w:rPr>
                <w:b/>
                <w:sz w:val="16"/>
                <w:szCs w:val="16"/>
              </w:rPr>
            </w:pPr>
          </w:p>
        </w:tc>
      </w:tr>
      <w:tr w:rsidR="004E6B46" w14:paraId="7950A3D9" w14:textId="537A3E39" w:rsidTr="009D47D8">
        <w:tc>
          <w:tcPr>
            <w:tcW w:w="776" w:type="dxa"/>
            <w:vMerge/>
            <w:shd w:val="clear" w:color="auto" w:fill="D9D9D9" w:themeFill="background1" w:themeFillShade="D9"/>
          </w:tcPr>
          <w:p w14:paraId="69A4F60D" w14:textId="77777777" w:rsidR="004E6B46" w:rsidRPr="00D001FD" w:rsidRDefault="004E6B46" w:rsidP="009D47D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37" w:type="dxa"/>
            <w:shd w:val="clear" w:color="auto" w:fill="D9D9D9" w:themeFill="background1" w:themeFillShade="D9"/>
          </w:tcPr>
          <w:p w14:paraId="788044B5" w14:textId="77777777" w:rsidR="004E6B46" w:rsidRPr="00D001FD" w:rsidRDefault="004E6B46" w:rsidP="009D47D8">
            <w:pPr>
              <w:jc w:val="center"/>
              <w:rPr>
                <w:sz w:val="16"/>
                <w:szCs w:val="16"/>
              </w:rPr>
            </w:pPr>
            <w:r w:rsidRPr="00D001FD">
              <w:rPr>
                <w:sz w:val="16"/>
                <w:szCs w:val="16"/>
              </w:rPr>
              <w:t>5</w:t>
            </w:r>
          </w:p>
        </w:tc>
        <w:tc>
          <w:tcPr>
            <w:tcW w:w="2551" w:type="dxa"/>
            <w:shd w:val="clear" w:color="auto" w:fill="FFFFFF" w:themeFill="background1"/>
          </w:tcPr>
          <w:p w14:paraId="6BD8DAD9" w14:textId="66A5E975" w:rsidR="004E6B46" w:rsidRPr="00967F67" w:rsidRDefault="004E6B46" w:rsidP="009D47D8">
            <w:pPr>
              <w:rPr>
                <w:b/>
                <w:sz w:val="16"/>
                <w:szCs w:val="16"/>
              </w:rPr>
            </w:pPr>
            <w:r w:rsidRPr="00967F67">
              <w:rPr>
                <w:sz w:val="16"/>
                <w:szCs w:val="16"/>
              </w:rPr>
              <w:t>Number: Multiplication and Division</w:t>
            </w:r>
          </w:p>
        </w:tc>
        <w:tc>
          <w:tcPr>
            <w:tcW w:w="10490" w:type="dxa"/>
            <w:gridSpan w:val="2"/>
            <w:vMerge/>
            <w:vAlign w:val="center"/>
          </w:tcPr>
          <w:p w14:paraId="13B1E4B4" w14:textId="40D82F90" w:rsidR="004E6B46" w:rsidRPr="0023689B" w:rsidRDefault="004E6B46" w:rsidP="009D47D8">
            <w:pPr>
              <w:jc w:val="both"/>
              <w:rPr>
                <w:sz w:val="16"/>
                <w:szCs w:val="16"/>
              </w:rPr>
            </w:pPr>
          </w:p>
        </w:tc>
      </w:tr>
      <w:tr w:rsidR="004E6B46" w14:paraId="3339B7AD" w14:textId="2ACA6BA1" w:rsidTr="009D47D8">
        <w:trPr>
          <w:trHeight w:val="163"/>
        </w:trPr>
        <w:tc>
          <w:tcPr>
            <w:tcW w:w="776" w:type="dxa"/>
            <w:vMerge/>
            <w:shd w:val="clear" w:color="auto" w:fill="D9D9D9" w:themeFill="background1" w:themeFillShade="D9"/>
          </w:tcPr>
          <w:p w14:paraId="25AAC720" w14:textId="77777777" w:rsidR="004E6B46" w:rsidRPr="00D001FD" w:rsidRDefault="004E6B46" w:rsidP="009D47D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37" w:type="dxa"/>
            <w:shd w:val="clear" w:color="auto" w:fill="D9D9D9" w:themeFill="background1" w:themeFillShade="D9"/>
          </w:tcPr>
          <w:p w14:paraId="23A5E3E1" w14:textId="77777777" w:rsidR="004E6B46" w:rsidRPr="00D001FD" w:rsidRDefault="004E6B46" w:rsidP="009D47D8">
            <w:pPr>
              <w:jc w:val="center"/>
              <w:rPr>
                <w:sz w:val="16"/>
                <w:szCs w:val="16"/>
              </w:rPr>
            </w:pPr>
            <w:r w:rsidRPr="00D001FD">
              <w:rPr>
                <w:sz w:val="16"/>
                <w:szCs w:val="16"/>
              </w:rPr>
              <w:t>6</w:t>
            </w:r>
          </w:p>
        </w:tc>
        <w:tc>
          <w:tcPr>
            <w:tcW w:w="2551" w:type="dxa"/>
            <w:shd w:val="clear" w:color="auto" w:fill="FFFFFF" w:themeFill="background1"/>
          </w:tcPr>
          <w:p w14:paraId="2E23ECA1" w14:textId="05FA10DD" w:rsidR="004E6B46" w:rsidRPr="00967F67" w:rsidRDefault="004E6B46" w:rsidP="009D47D8">
            <w:pPr>
              <w:rPr>
                <w:sz w:val="16"/>
                <w:szCs w:val="16"/>
              </w:rPr>
            </w:pPr>
            <w:r w:rsidRPr="00967F67">
              <w:rPr>
                <w:sz w:val="16"/>
                <w:szCs w:val="16"/>
              </w:rPr>
              <w:t>Measurement: Perimeter and Area</w:t>
            </w:r>
          </w:p>
        </w:tc>
        <w:tc>
          <w:tcPr>
            <w:tcW w:w="10490" w:type="dxa"/>
            <w:gridSpan w:val="2"/>
            <w:vMerge w:val="restart"/>
            <w:shd w:val="clear" w:color="auto" w:fill="auto"/>
          </w:tcPr>
          <w:p w14:paraId="08F0809F" w14:textId="391A340D" w:rsidR="004E6B46" w:rsidRPr="004E6B46" w:rsidRDefault="00967F67" w:rsidP="009D47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</w:t>
            </w:r>
            <w:r w:rsidR="004E6B46" w:rsidRPr="004E6B46">
              <w:rPr>
                <w:sz w:val="16"/>
                <w:szCs w:val="16"/>
              </w:rPr>
              <w:t xml:space="preserve"> measure and calculate the perimeter of compound rectilinear shapes in cm and m.</w:t>
            </w:r>
          </w:p>
          <w:p w14:paraId="328FD8BB" w14:textId="1D50E403" w:rsidR="004E6B46" w:rsidRPr="00D001FD" w:rsidRDefault="00967F67" w:rsidP="009D47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</w:t>
            </w:r>
            <w:r w:rsidR="004E6B46" w:rsidRPr="004E6B46">
              <w:rPr>
                <w:sz w:val="16"/>
                <w:szCs w:val="16"/>
              </w:rPr>
              <w:t xml:space="preserve"> calculate and compare the area of rectangles (including using squares), and including using standard units, square centimetres (cm2), square metres (m2) and estimate the area of irregular shapes.</w:t>
            </w:r>
          </w:p>
        </w:tc>
      </w:tr>
      <w:tr w:rsidR="004E6B46" w14:paraId="769D19EA" w14:textId="295085EA" w:rsidTr="009D47D8">
        <w:tc>
          <w:tcPr>
            <w:tcW w:w="776" w:type="dxa"/>
            <w:vMerge/>
            <w:shd w:val="clear" w:color="auto" w:fill="D9D9D9" w:themeFill="background1" w:themeFillShade="D9"/>
          </w:tcPr>
          <w:p w14:paraId="484843DC" w14:textId="77777777" w:rsidR="004E6B46" w:rsidRPr="00D001FD" w:rsidRDefault="004E6B46" w:rsidP="009D47D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37" w:type="dxa"/>
            <w:shd w:val="clear" w:color="auto" w:fill="D9D9D9" w:themeFill="background1" w:themeFillShade="D9"/>
          </w:tcPr>
          <w:p w14:paraId="17602ADD" w14:textId="77777777" w:rsidR="004E6B46" w:rsidRPr="00D001FD" w:rsidRDefault="004E6B46" w:rsidP="009D47D8">
            <w:pPr>
              <w:jc w:val="center"/>
              <w:rPr>
                <w:sz w:val="16"/>
                <w:szCs w:val="16"/>
              </w:rPr>
            </w:pPr>
            <w:r w:rsidRPr="00D001FD">
              <w:rPr>
                <w:sz w:val="16"/>
                <w:szCs w:val="16"/>
              </w:rPr>
              <w:t>7</w:t>
            </w:r>
          </w:p>
        </w:tc>
        <w:tc>
          <w:tcPr>
            <w:tcW w:w="2551" w:type="dxa"/>
            <w:shd w:val="clear" w:color="auto" w:fill="FFFFFF" w:themeFill="background1"/>
          </w:tcPr>
          <w:p w14:paraId="5F590EE4" w14:textId="65659C37" w:rsidR="004E6B46" w:rsidRPr="00967F67" w:rsidRDefault="004E6B46" w:rsidP="009D47D8">
            <w:pPr>
              <w:rPr>
                <w:sz w:val="16"/>
                <w:szCs w:val="16"/>
              </w:rPr>
            </w:pPr>
            <w:r w:rsidRPr="00967F67">
              <w:rPr>
                <w:sz w:val="16"/>
                <w:szCs w:val="16"/>
              </w:rPr>
              <w:t>Measurement: Perimeter and Area</w:t>
            </w:r>
          </w:p>
        </w:tc>
        <w:tc>
          <w:tcPr>
            <w:tcW w:w="10490" w:type="dxa"/>
            <w:gridSpan w:val="2"/>
            <w:vMerge/>
            <w:shd w:val="clear" w:color="auto" w:fill="auto"/>
          </w:tcPr>
          <w:p w14:paraId="112E23DF" w14:textId="48B03A4D" w:rsidR="004E6B46" w:rsidRPr="00D001FD" w:rsidRDefault="004E6B46" w:rsidP="009D47D8">
            <w:pPr>
              <w:rPr>
                <w:sz w:val="16"/>
                <w:szCs w:val="16"/>
              </w:rPr>
            </w:pPr>
          </w:p>
        </w:tc>
      </w:tr>
      <w:tr w:rsidR="00214FE6" w14:paraId="1CE9779E" w14:textId="7FC72256" w:rsidTr="009D47D8">
        <w:tc>
          <w:tcPr>
            <w:tcW w:w="776" w:type="dxa"/>
            <w:vMerge w:val="restart"/>
            <w:shd w:val="clear" w:color="auto" w:fill="BFBFBF" w:themeFill="background1" w:themeFillShade="BF"/>
          </w:tcPr>
          <w:p w14:paraId="03F82517" w14:textId="77777777" w:rsidR="00214FE6" w:rsidRPr="00D001FD" w:rsidRDefault="00214FE6" w:rsidP="009D47D8">
            <w:pPr>
              <w:jc w:val="center"/>
              <w:rPr>
                <w:b/>
                <w:sz w:val="16"/>
                <w:szCs w:val="16"/>
              </w:rPr>
            </w:pPr>
            <w:r w:rsidRPr="00D001FD">
              <w:rPr>
                <w:b/>
                <w:sz w:val="16"/>
                <w:szCs w:val="16"/>
              </w:rPr>
              <w:t>Spring A</w:t>
            </w:r>
          </w:p>
        </w:tc>
        <w:tc>
          <w:tcPr>
            <w:tcW w:w="637" w:type="dxa"/>
            <w:shd w:val="clear" w:color="auto" w:fill="BFBFBF" w:themeFill="background1" w:themeFillShade="BF"/>
          </w:tcPr>
          <w:p w14:paraId="61B3993A" w14:textId="77777777" w:rsidR="00214FE6" w:rsidRPr="00D001FD" w:rsidRDefault="00214FE6" w:rsidP="009D47D8">
            <w:pPr>
              <w:jc w:val="center"/>
              <w:rPr>
                <w:sz w:val="16"/>
                <w:szCs w:val="16"/>
              </w:rPr>
            </w:pPr>
            <w:r w:rsidRPr="00D001FD">
              <w:rPr>
                <w:sz w:val="16"/>
                <w:szCs w:val="16"/>
              </w:rPr>
              <w:t>1</w:t>
            </w:r>
          </w:p>
        </w:tc>
        <w:tc>
          <w:tcPr>
            <w:tcW w:w="2551" w:type="dxa"/>
            <w:shd w:val="clear" w:color="auto" w:fill="548DD4" w:themeFill="text2" w:themeFillTint="99"/>
          </w:tcPr>
          <w:p w14:paraId="420A36EA" w14:textId="0626D116" w:rsidR="00214FE6" w:rsidRPr="00967F67" w:rsidRDefault="00214FE6" w:rsidP="009D47D8">
            <w:pPr>
              <w:rPr>
                <w:sz w:val="16"/>
                <w:szCs w:val="16"/>
              </w:rPr>
            </w:pPr>
            <w:r w:rsidRPr="00967F67">
              <w:rPr>
                <w:b/>
                <w:sz w:val="16"/>
                <w:szCs w:val="16"/>
              </w:rPr>
              <w:t xml:space="preserve">STEAM week </w:t>
            </w:r>
          </w:p>
        </w:tc>
        <w:tc>
          <w:tcPr>
            <w:tcW w:w="10490" w:type="dxa"/>
            <w:gridSpan w:val="2"/>
            <w:shd w:val="clear" w:color="auto" w:fill="0070C0"/>
          </w:tcPr>
          <w:p w14:paraId="157D3B20" w14:textId="77777777" w:rsidR="00214FE6" w:rsidRPr="00D001FD" w:rsidRDefault="00214FE6" w:rsidP="009D47D8">
            <w:pPr>
              <w:jc w:val="center"/>
              <w:rPr>
                <w:sz w:val="16"/>
                <w:szCs w:val="16"/>
              </w:rPr>
            </w:pPr>
          </w:p>
        </w:tc>
      </w:tr>
      <w:tr w:rsidR="004E6B46" w14:paraId="1C2AD7FE" w14:textId="193B70A4" w:rsidTr="009D47D8">
        <w:tc>
          <w:tcPr>
            <w:tcW w:w="776" w:type="dxa"/>
            <w:vMerge/>
            <w:shd w:val="clear" w:color="auto" w:fill="BFBFBF" w:themeFill="background1" w:themeFillShade="BF"/>
          </w:tcPr>
          <w:p w14:paraId="439E9C40" w14:textId="77777777" w:rsidR="004E6B46" w:rsidRPr="00D001FD" w:rsidRDefault="004E6B46" w:rsidP="009D47D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37" w:type="dxa"/>
            <w:shd w:val="clear" w:color="auto" w:fill="BFBFBF" w:themeFill="background1" w:themeFillShade="BF"/>
          </w:tcPr>
          <w:p w14:paraId="36DD1167" w14:textId="77777777" w:rsidR="004E6B46" w:rsidRPr="00D001FD" w:rsidRDefault="004E6B46" w:rsidP="009D47D8">
            <w:pPr>
              <w:jc w:val="center"/>
              <w:rPr>
                <w:sz w:val="16"/>
                <w:szCs w:val="16"/>
              </w:rPr>
            </w:pPr>
            <w:r w:rsidRPr="00D001FD">
              <w:rPr>
                <w:sz w:val="16"/>
                <w:szCs w:val="16"/>
              </w:rPr>
              <w:t>2</w:t>
            </w:r>
          </w:p>
        </w:tc>
        <w:tc>
          <w:tcPr>
            <w:tcW w:w="2551" w:type="dxa"/>
            <w:shd w:val="clear" w:color="auto" w:fill="FFFFFF" w:themeFill="background1"/>
          </w:tcPr>
          <w:p w14:paraId="59F16133" w14:textId="1A2FEA13" w:rsidR="004E6B46" w:rsidRPr="00967F67" w:rsidRDefault="004E6B46" w:rsidP="009D47D8">
            <w:pPr>
              <w:rPr>
                <w:sz w:val="16"/>
                <w:szCs w:val="16"/>
              </w:rPr>
            </w:pPr>
            <w:r w:rsidRPr="00967F67">
              <w:rPr>
                <w:sz w:val="16"/>
                <w:szCs w:val="16"/>
              </w:rPr>
              <w:t>Number: Multiplication and Division</w:t>
            </w:r>
          </w:p>
        </w:tc>
        <w:tc>
          <w:tcPr>
            <w:tcW w:w="10490" w:type="dxa"/>
            <w:gridSpan w:val="2"/>
            <w:vMerge w:val="restart"/>
            <w:shd w:val="clear" w:color="auto" w:fill="auto"/>
          </w:tcPr>
          <w:p w14:paraId="2CE560F7" w14:textId="3BB7BA99" w:rsidR="004E6B46" w:rsidRPr="004E6B46" w:rsidRDefault="00967F67" w:rsidP="009D47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</w:t>
            </w:r>
            <w:r w:rsidR="004E6B46" w:rsidRPr="004E6B46">
              <w:rPr>
                <w:sz w:val="16"/>
                <w:szCs w:val="16"/>
              </w:rPr>
              <w:t xml:space="preserve"> use formal written multiplication to multiply up to 4 digit numbers by 1 or 2 digit numbers, including long multiplication for two-digit numbers.</w:t>
            </w:r>
          </w:p>
          <w:p w14:paraId="76C5A78A" w14:textId="137E7E51" w:rsidR="004E6B46" w:rsidRPr="004E6B46" w:rsidRDefault="00967F67" w:rsidP="009D47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</w:t>
            </w:r>
            <w:r w:rsidR="004E6B46" w:rsidRPr="004E6B46">
              <w:rPr>
                <w:sz w:val="16"/>
                <w:szCs w:val="16"/>
              </w:rPr>
              <w:t xml:space="preserve"> multiply and divide numbers mentally, using times table facts.</w:t>
            </w:r>
          </w:p>
          <w:p w14:paraId="17B941BC" w14:textId="5624FD87" w:rsidR="004E6B46" w:rsidRPr="004E6B46" w:rsidRDefault="00967F67" w:rsidP="009D47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</w:t>
            </w:r>
            <w:r w:rsidR="004E6B46" w:rsidRPr="004E6B46">
              <w:rPr>
                <w:sz w:val="16"/>
                <w:szCs w:val="16"/>
              </w:rPr>
              <w:t xml:space="preserve"> divide numbers up to 4 digits by a one-digit number using the formal written method of short division and interpret remainders appropriately for the context i.e. remainders, fractions or to decimal places.</w:t>
            </w:r>
          </w:p>
          <w:p w14:paraId="3A0D8A78" w14:textId="1773F0F2" w:rsidR="004E6B46" w:rsidRPr="004E6B46" w:rsidRDefault="00967F67" w:rsidP="009D47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</w:t>
            </w:r>
            <w:r w:rsidR="004E6B46" w:rsidRPr="004E6B46">
              <w:rPr>
                <w:sz w:val="16"/>
                <w:szCs w:val="16"/>
              </w:rPr>
              <w:t xml:space="preserve"> solve problems involving addition, subtraction, multiplication and division and a combination of these, including understanding the meaning of the equals sign.</w:t>
            </w:r>
          </w:p>
          <w:p w14:paraId="185D0B10" w14:textId="52373F77" w:rsidR="004E6B46" w:rsidRPr="00D001FD" w:rsidRDefault="00967F67" w:rsidP="009D47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</w:t>
            </w:r>
            <w:r w:rsidR="004E6B46" w:rsidRPr="004E6B46">
              <w:rPr>
                <w:sz w:val="16"/>
                <w:szCs w:val="16"/>
              </w:rPr>
              <w:t xml:space="preserve"> solve problems involving multiplication and division, including using simple fractions and problems involving simple rates i.e. comparing unrelated units of measurement </w:t>
            </w:r>
            <w:proofErr w:type="spellStart"/>
            <w:r w:rsidR="004E6B46" w:rsidRPr="004E6B46">
              <w:rPr>
                <w:sz w:val="16"/>
                <w:szCs w:val="16"/>
              </w:rPr>
              <w:t>e.g</w:t>
            </w:r>
            <w:proofErr w:type="spellEnd"/>
            <w:r w:rsidR="004E6B46" w:rsidRPr="004E6B46">
              <w:rPr>
                <w:sz w:val="16"/>
                <w:szCs w:val="16"/>
              </w:rPr>
              <w:t xml:space="preserve"> time and miles, g and £.</w:t>
            </w:r>
          </w:p>
        </w:tc>
      </w:tr>
      <w:tr w:rsidR="004E6B46" w14:paraId="1F5B7766" w14:textId="20829C13" w:rsidTr="009D47D8">
        <w:trPr>
          <w:trHeight w:val="215"/>
        </w:trPr>
        <w:tc>
          <w:tcPr>
            <w:tcW w:w="776" w:type="dxa"/>
            <w:vMerge/>
            <w:shd w:val="clear" w:color="auto" w:fill="BFBFBF" w:themeFill="background1" w:themeFillShade="BF"/>
          </w:tcPr>
          <w:p w14:paraId="32ACE56B" w14:textId="77777777" w:rsidR="004E6B46" w:rsidRPr="00D001FD" w:rsidRDefault="004E6B46" w:rsidP="009D47D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37" w:type="dxa"/>
            <w:shd w:val="clear" w:color="auto" w:fill="BFBFBF" w:themeFill="background1" w:themeFillShade="BF"/>
          </w:tcPr>
          <w:p w14:paraId="2DEA11EA" w14:textId="77777777" w:rsidR="004E6B46" w:rsidRPr="00D001FD" w:rsidRDefault="004E6B46" w:rsidP="009D47D8">
            <w:pPr>
              <w:jc w:val="center"/>
              <w:rPr>
                <w:sz w:val="16"/>
                <w:szCs w:val="16"/>
              </w:rPr>
            </w:pPr>
            <w:r w:rsidRPr="00D001FD">
              <w:rPr>
                <w:sz w:val="16"/>
                <w:szCs w:val="16"/>
              </w:rPr>
              <w:t>3</w:t>
            </w:r>
          </w:p>
        </w:tc>
        <w:tc>
          <w:tcPr>
            <w:tcW w:w="2551" w:type="dxa"/>
            <w:shd w:val="clear" w:color="auto" w:fill="FFFFFF" w:themeFill="background1"/>
          </w:tcPr>
          <w:p w14:paraId="07BE01E6" w14:textId="3B338D68" w:rsidR="004E6B46" w:rsidRPr="00967F67" w:rsidRDefault="004E6B46" w:rsidP="009D47D8">
            <w:pPr>
              <w:rPr>
                <w:sz w:val="16"/>
                <w:szCs w:val="16"/>
              </w:rPr>
            </w:pPr>
            <w:r w:rsidRPr="00967F67">
              <w:rPr>
                <w:sz w:val="16"/>
                <w:szCs w:val="16"/>
              </w:rPr>
              <w:t>Number: Multiplication and Division</w:t>
            </w:r>
          </w:p>
        </w:tc>
        <w:tc>
          <w:tcPr>
            <w:tcW w:w="10490" w:type="dxa"/>
            <w:gridSpan w:val="2"/>
            <w:vMerge/>
            <w:shd w:val="clear" w:color="auto" w:fill="auto"/>
          </w:tcPr>
          <w:p w14:paraId="4DAA4C3C" w14:textId="5B06C8D3" w:rsidR="004E6B46" w:rsidRPr="00D001FD" w:rsidRDefault="004E6B46" w:rsidP="009D47D8">
            <w:pPr>
              <w:rPr>
                <w:sz w:val="16"/>
                <w:szCs w:val="16"/>
              </w:rPr>
            </w:pPr>
          </w:p>
        </w:tc>
      </w:tr>
      <w:tr w:rsidR="004E6B46" w14:paraId="134ED151" w14:textId="2EAF5C9D" w:rsidTr="009D47D8">
        <w:tc>
          <w:tcPr>
            <w:tcW w:w="776" w:type="dxa"/>
            <w:vMerge/>
            <w:shd w:val="clear" w:color="auto" w:fill="BFBFBF" w:themeFill="background1" w:themeFillShade="BF"/>
          </w:tcPr>
          <w:p w14:paraId="1300494B" w14:textId="77777777" w:rsidR="004E6B46" w:rsidRPr="00D001FD" w:rsidRDefault="004E6B46" w:rsidP="009D47D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37" w:type="dxa"/>
            <w:shd w:val="clear" w:color="auto" w:fill="BFBFBF" w:themeFill="background1" w:themeFillShade="BF"/>
          </w:tcPr>
          <w:p w14:paraId="0D086F6E" w14:textId="77777777" w:rsidR="004E6B46" w:rsidRPr="00D001FD" w:rsidRDefault="004E6B46" w:rsidP="009D47D8">
            <w:pPr>
              <w:jc w:val="center"/>
              <w:rPr>
                <w:sz w:val="16"/>
                <w:szCs w:val="16"/>
              </w:rPr>
            </w:pPr>
            <w:r w:rsidRPr="00D001FD">
              <w:rPr>
                <w:sz w:val="16"/>
                <w:szCs w:val="16"/>
              </w:rPr>
              <w:t>4</w:t>
            </w:r>
          </w:p>
        </w:tc>
        <w:tc>
          <w:tcPr>
            <w:tcW w:w="2551" w:type="dxa"/>
            <w:shd w:val="clear" w:color="auto" w:fill="FFFFFF" w:themeFill="background1"/>
          </w:tcPr>
          <w:p w14:paraId="17A796BF" w14:textId="43C49297" w:rsidR="004E6B46" w:rsidRPr="00967F67" w:rsidRDefault="004E6B46" w:rsidP="009D47D8">
            <w:pPr>
              <w:rPr>
                <w:sz w:val="16"/>
                <w:szCs w:val="16"/>
              </w:rPr>
            </w:pPr>
            <w:r w:rsidRPr="00967F67">
              <w:rPr>
                <w:sz w:val="16"/>
                <w:szCs w:val="16"/>
              </w:rPr>
              <w:t>Number: Multiplication and Division</w:t>
            </w:r>
          </w:p>
        </w:tc>
        <w:tc>
          <w:tcPr>
            <w:tcW w:w="10490" w:type="dxa"/>
            <w:gridSpan w:val="2"/>
            <w:vMerge/>
            <w:shd w:val="clear" w:color="auto" w:fill="auto"/>
          </w:tcPr>
          <w:p w14:paraId="1880CE9A" w14:textId="2E532643" w:rsidR="004E6B46" w:rsidRPr="00D001FD" w:rsidRDefault="004E6B46" w:rsidP="009D47D8">
            <w:pPr>
              <w:rPr>
                <w:sz w:val="16"/>
                <w:szCs w:val="16"/>
              </w:rPr>
            </w:pPr>
          </w:p>
        </w:tc>
      </w:tr>
      <w:tr w:rsidR="004E6B46" w14:paraId="039ACA57" w14:textId="328E6951" w:rsidTr="009D47D8">
        <w:tc>
          <w:tcPr>
            <w:tcW w:w="776" w:type="dxa"/>
            <w:vMerge/>
            <w:shd w:val="clear" w:color="auto" w:fill="BFBFBF" w:themeFill="background1" w:themeFillShade="BF"/>
          </w:tcPr>
          <w:p w14:paraId="51C0BF2E" w14:textId="77777777" w:rsidR="004E6B46" w:rsidRPr="00D001FD" w:rsidRDefault="004E6B46" w:rsidP="009D47D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37" w:type="dxa"/>
            <w:shd w:val="clear" w:color="auto" w:fill="BFBFBF" w:themeFill="background1" w:themeFillShade="BF"/>
          </w:tcPr>
          <w:p w14:paraId="6A732EBC" w14:textId="77777777" w:rsidR="004E6B46" w:rsidRPr="00D001FD" w:rsidRDefault="004E6B46" w:rsidP="009D47D8">
            <w:pPr>
              <w:jc w:val="center"/>
              <w:rPr>
                <w:sz w:val="16"/>
                <w:szCs w:val="16"/>
              </w:rPr>
            </w:pPr>
            <w:r w:rsidRPr="00D001FD">
              <w:rPr>
                <w:sz w:val="16"/>
                <w:szCs w:val="16"/>
              </w:rPr>
              <w:t>5</w:t>
            </w:r>
          </w:p>
        </w:tc>
        <w:tc>
          <w:tcPr>
            <w:tcW w:w="2551" w:type="dxa"/>
            <w:shd w:val="clear" w:color="auto" w:fill="FFFFFF" w:themeFill="background1"/>
          </w:tcPr>
          <w:p w14:paraId="5FD4D922" w14:textId="67389374" w:rsidR="004E6B46" w:rsidRPr="00967F67" w:rsidRDefault="004E6B46" w:rsidP="009D47D8">
            <w:pPr>
              <w:rPr>
                <w:sz w:val="16"/>
                <w:szCs w:val="16"/>
              </w:rPr>
            </w:pPr>
            <w:r w:rsidRPr="00967F67">
              <w:rPr>
                <w:sz w:val="16"/>
                <w:szCs w:val="16"/>
              </w:rPr>
              <w:t xml:space="preserve">Number: Fractions </w:t>
            </w:r>
          </w:p>
        </w:tc>
        <w:tc>
          <w:tcPr>
            <w:tcW w:w="10490" w:type="dxa"/>
            <w:gridSpan w:val="2"/>
            <w:vMerge w:val="restart"/>
            <w:shd w:val="clear" w:color="auto" w:fill="auto"/>
          </w:tcPr>
          <w:p w14:paraId="2A1577A2" w14:textId="5D23766A" w:rsidR="004E6B46" w:rsidRPr="004E6B46" w:rsidRDefault="00967F67" w:rsidP="009D47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</w:t>
            </w:r>
            <w:r w:rsidR="004E6B46" w:rsidRPr="004E6B46">
              <w:rPr>
                <w:sz w:val="16"/>
                <w:szCs w:val="16"/>
              </w:rPr>
              <w:t xml:space="preserve"> compare and order fractions whose denominators are all multiples of the same </w:t>
            </w:r>
            <w:proofErr w:type="gramStart"/>
            <w:r w:rsidR="004E6B46" w:rsidRPr="004E6B46">
              <w:rPr>
                <w:sz w:val="16"/>
                <w:szCs w:val="16"/>
              </w:rPr>
              <w:t>number.</w:t>
            </w:r>
            <w:proofErr w:type="gramEnd"/>
          </w:p>
          <w:p w14:paraId="149B5480" w14:textId="12AFCB44" w:rsidR="004E6B46" w:rsidRPr="004E6B46" w:rsidRDefault="00967F67" w:rsidP="009D47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</w:t>
            </w:r>
            <w:r w:rsidR="004E6B46" w:rsidRPr="004E6B46">
              <w:rPr>
                <w:sz w:val="16"/>
                <w:szCs w:val="16"/>
              </w:rPr>
              <w:t xml:space="preserve"> identify, name and write equivalent fractions of a given fraction, represented visually, including tenths and hundredths.</w:t>
            </w:r>
          </w:p>
          <w:p w14:paraId="1C6B281D" w14:textId="40A67E74" w:rsidR="004E6B46" w:rsidRPr="007E413E" w:rsidRDefault="00967F67" w:rsidP="009D47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</w:t>
            </w:r>
            <w:r w:rsidR="004E6B46" w:rsidRPr="004E6B46">
              <w:rPr>
                <w:sz w:val="16"/>
                <w:szCs w:val="16"/>
              </w:rPr>
              <w:t xml:space="preserve"> recognise mixed numbers and improper fractions and convert from one to the other and write mathematical statements e.g. more than 1 as a mixed number (i.e. 2/5 + 4/5= 6/5 = 1 1/5).</w:t>
            </w:r>
          </w:p>
        </w:tc>
      </w:tr>
      <w:tr w:rsidR="004E6B46" w14:paraId="12C2F95B" w14:textId="18271E07" w:rsidTr="009D47D8">
        <w:tc>
          <w:tcPr>
            <w:tcW w:w="776" w:type="dxa"/>
            <w:vMerge/>
            <w:shd w:val="clear" w:color="auto" w:fill="BFBFBF" w:themeFill="background1" w:themeFillShade="BF"/>
          </w:tcPr>
          <w:p w14:paraId="4F6A30BA" w14:textId="77777777" w:rsidR="004E6B46" w:rsidRPr="00D001FD" w:rsidRDefault="004E6B46" w:rsidP="009D47D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37" w:type="dxa"/>
            <w:shd w:val="clear" w:color="auto" w:fill="BFBFBF" w:themeFill="background1" w:themeFillShade="BF"/>
          </w:tcPr>
          <w:p w14:paraId="37DC345A" w14:textId="10B79C25" w:rsidR="004E6B46" w:rsidRPr="00D001FD" w:rsidRDefault="004E6B46" w:rsidP="009D47D8">
            <w:pPr>
              <w:jc w:val="center"/>
              <w:rPr>
                <w:sz w:val="16"/>
                <w:szCs w:val="16"/>
              </w:rPr>
            </w:pPr>
            <w:r w:rsidRPr="00D001FD">
              <w:rPr>
                <w:sz w:val="16"/>
                <w:szCs w:val="16"/>
              </w:rPr>
              <w:t>6</w:t>
            </w:r>
          </w:p>
        </w:tc>
        <w:tc>
          <w:tcPr>
            <w:tcW w:w="2551" w:type="dxa"/>
            <w:shd w:val="clear" w:color="auto" w:fill="FFFFFF" w:themeFill="background1"/>
          </w:tcPr>
          <w:p w14:paraId="15D11FF0" w14:textId="007DB8DD" w:rsidR="004E6B46" w:rsidRPr="00967F67" w:rsidRDefault="004E6B46" w:rsidP="009D47D8">
            <w:pPr>
              <w:rPr>
                <w:sz w:val="16"/>
                <w:szCs w:val="16"/>
              </w:rPr>
            </w:pPr>
            <w:r w:rsidRPr="00967F67">
              <w:rPr>
                <w:sz w:val="16"/>
                <w:szCs w:val="16"/>
              </w:rPr>
              <w:t>Number: Fractions</w:t>
            </w:r>
          </w:p>
        </w:tc>
        <w:tc>
          <w:tcPr>
            <w:tcW w:w="10490" w:type="dxa"/>
            <w:gridSpan w:val="2"/>
            <w:vMerge/>
            <w:shd w:val="clear" w:color="auto" w:fill="auto"/>
          </w:tcPr>
          <w:p w14:paraId="2FB7A053" w14:textId="05F7B215" w:rsidR="004E6B46" w:rsidRPr="00AA527F" w:rsidRDefault="004E6B46" w:rsidP="009D47D8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4E6B46" w14:paraId="04D8FA34" w14:textId="2D06BCFD" w:rsidTr="009D47D8">
        <w:tc>
          <w:tcPr>
            <w:tcW w:w="776" w:type="dxa"/>
            <w:vMerge/>
            <w:shd w:val="clear" w:color="auto" w:fill="BFBFBF" w:themeFill="background1" w:themeFillShade="BF"/>
          </w:tcPr>
          <w:p w14:paraId="64512F0A" w14:textId="77777777" w:rsidR="004E6B46" w:rsidRPr="00D001FD" w:rsidRDefault="004E6B46" w:rsidP="009D47D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37" w:type="dxa"/>
            <w:shd w:val="clear" w:color="auto" w:fill="BFBFBF" w:themeFill="background1" w:themeFillShade="BF"/>
          </w:tcPr>
          <w:p w14:paraId="19867EC2" w14:textId="50A923C8" w:rsidR="004E6B46" w:rsidRPr="00D001FD" w:rsidRDefault="004E6B46" w:rsidP="009D47D8">
            <w:pPr>
              <w:jc w:val="center"/>
              <w:rPr>
                <w:sz w:val="16"/>
                <w:szCs w:val="16"/>
              </w:rPr>
            </w:pPr>
            <w:r w:rsidRPr="00D001FD">
              <w:rPr>
                <w:sz w:val="16"/>
                <w:szCs w:val="16"/>
              </w:rPr>
              <w:t>7</w:t>
            </w:r>
          </w:p>
        </w:tc>
        <w:tc>
          <w:tcPr>
            <w:tcW w:w="2551" w:type="dxa"/>
            <w:shd w:val="clear" w:color="auto" w:fill="FFFFFF" w:themeFill="background1"/>
          </w:tcPr>
          <w:p w14:paraId="57B99012" w14:textId="7229A317" w:rsidR="004E6B46" w:rsidRPr="00967F67" w:rsidRDefault="004E6B46" w:rsidP="009D47D8">
            <w:pPr>
              <w:rPr>
                <w:sz w:val="16"/>
                <w:szCs w:val="16"/>
              </w:rPr>
            </w:pPr>
            <w:r w:rsidRPr="00967F67">
              <w:rPr>
                <w:sz w:val="16"/>
                <w:szCs w:val="16"/>
              </w:rPr>
              <w:t>Number: Fractions</w:t>
            </w:r>
          </w:p>
        </w:tc>
        <w:tc>
          <w:tcPr>
            <w:tcW w:w="10490" w:type="dxa"/>
            <w:gridSpan w:val="2"/>
            <w:vMerge/>
            <w:shd w:val="clear" w:color="auto" w:fill="auto"/>
          </w:tcPr>
          <w:p w14:paraId="768CF1DA" w14:textId="3D7CC503" w:rsidR="004E6B46" w:rsidRPr="00AA527F" w:rsidRDefault="004E6B46" w:rsidP="009D47D8">
            <w:pPr>
              <w:rPr>
                <w:sz w:val="16"/>
                <w:szCs w:val="16"/>
              </w:rPr>
            </w:pPr>
          </w:p>
        </w:tc>
      </w:tr>
      <w:tr w:rsidR="00214FE6" w14:paraId="78BA15BF" w14:textId="771500A8" w:rsidTr="009D47D8">
        <w:trPr>
          <w:trHeight w:val="64"/>
        </w:trPr>
        <w:tc>
          <w:tcPr>
            <w:tcW w:w="776" w:type="dxa"/>
            <w:vMerge w:val="restart"/>
            <w:shd w:val="clear" w:color="auto" w:fill="A6A6A6" w:themeFill="background1" w:themeFillShade="A6"/>
          </w:tcPr>
          <w:p w14:paraId="5A4AF87D" w14:textId="77777777" w:rsidR="00214FE6" w:rsidRDefault="00214FE6" w:rsidP="009D47D8">
            <w:pPr>
              <w:jc w:val="center"/>
              <w:rPr>
                <w:b/>
                <w:sz w:val="16"/>
                <w:szCs w:val="16"/>
              </w:rPr>
            </w:pPr>
            <w:r w:rsidRPr="00D001FD">
              <w:rPr>
                <w:b/>
                <w:sz w:val="16"/>
                <w:szCs w:val="16"/>
              </w:rPr>
              <w:t>Spring B</w:t>
            </w:r>
          </w:p>
          <w:p w14:paraId="6CFE1DBC" w14:textId="77777777" w:rsidR="00214FE6" w:rsidRDefault="00214FE6" w:rsidP="009D47D8">
            <w:pPr>
              <w:jc w:val="center"/>
              <w:rPr>
                <w:b/>
                <w:sz w:val="16"/>
                <w:szCs w:val="16"/>
              </w:rPr>
            </w:pPr>
          </w:p>
          <w:p w14:paraId="6648CFBB" w14:textId="77777777" w:rsidR="00214FE6" w:rsidRDefault="00214FE6" w:rsidP="009D47D8">
            <w:pPr>
              <w:jc w:val="center"/>
              <w:rPr>
                <w:b/>
                <w:sz w:val="16"/>
                <w:szCs w:val="16"/>
              </w:rPr>
            </w:pPr>
          </w:p>
          <w:p w14:paraId="0C45FA28" w14:textId="77777777" w:rsidR="00214FE6" w:rsidRDefault="00214FE6" w:rsidP="009D47D8">
            <w:pPr>
              <w:jc w:val="center"/>
              <w:rPr>
                <w:b/>
                <w:sz w:val="16"/>
                <w:szCs w:val="16"/>
              </w:rPr>
            </w:pPr>
          </w:p>
          <w:p w14:paraId="08B8DE8F" w14:textId="77777777" w:rsidR="00214FE6" w:rsidRDefault="00214FE6" w:rsidP="009D47D8">
            <w:pPr>
              <w:jc w:val="center"/>
              <w:rPr>
                <w:b/>
                <w:sz w:val="16"/>
                <w:szCs w:val="16"/>
              </w:rPr>
            </w:pPr>
          </w:p>
          <w:p w14:paraId="7EF3EC93" w14:textId="77777777" w:rsidR="00214FE6" w:rsidRDefault="00214FE6" w:rsidP="009D47D8">
            <w:pPr>
              <w:jc w:val="center"/>
              <w:rPr>
                <w:b/>
                <w:sz w:val="16"/>
                <w:szCs w:val="16"/>
              </w:rPr>
            </w:pPr>
          </w:p>
          <w:p w14:paraId="022911BB" w14:textId="77777777" w:rsidR="00214FE6" w:rsidRDefault="00214FE6" w:rsidP="009D47D8">
            <w:pPr>
              <w:jc w:val="center"/>
              <w:rPr>
                <w:b/>
                <w:sz w:val="16"/>
                <w:szCs w:val="16"/>
              </w:rPr>
            </w:pPr>
          </w:p>
          <w:p w14:paraId="35E16A90" w14:textId="2DC33781" w:rsidR="00214FE6" w:rsidRDefault="00214FE6" w:rsidP="009D47D8">
            <w:pPr>
              <w:jc w:val="center"/>
              <w:rPr>
                <w:b/>
                <w:sz w:val="16"/>
                <w:szCs w:val="16"/>
              </w:rPr>
            </w:pPr>
          </w:p>
          <w:p w14:paraId="35350D01" w14:textId="4F40C198" w:rsidR="00214FE6" w:rsidRDefault="00214FE6" w:rsidP="009D47D8">
            <w:pPr>
              <w:jc w:val="center"/>
              <w:rPr>
                <w:b/>
                <w:sz w:val="16"/>
                <w:szCs w:val="16"/>
              </w:rPr>
            </w:pPr>
          </w:p>
          <w:p w14:paraId="024FC315" w14:textId="48FBAE75" w:rsidR="00214FE6" w:rsidRDefault="00214FE6" w:rsidP="009D47D8">
            <w:pPr>
              <w:jc w:val="center"/>
              <w:rPr>
                <w:b/>
                <w:sz w:val="16"/>
                <w:szCs w:val="16"/>
              </w:rPr>
            </w:pPr>
          </w:p>
          <w:p w14:paraId="7A609053" w14:textId="658DBE7B" w:rsidR="00214FE6" w:rsidRDefault="00214FE6" w:rsidP="009D47D8">
            <w:pPr>
              <w:jc w:val="center"/>
              <w:rPr>
                <w:b/>
                <w:sz w:val="16"/>
                <w:szCs w:val="16"/>
              </w:rPr>
            </w:pPr>
          </w:p>
          <w:p w14:paraId="13035371" w14:textId="481978F6" w:rsidR="00214FE6" w:rsidRPr="00D001FD" w:rsidRDefault="00214FE6" w:rsidP="009D47D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37" w:type="dxa"/>
            <w:shd w:val="clear" w:color="auto" w:fill="A6A6A6" w:themeFill="background1" w:themeFillShade="A6"/>
          </w:tcPr>
          <w:p w14:paraId="01A4D286" w14:textId="77777777" w:rsidR="00214FE6" w:rsidRPr="00D001FD" w:rsidRDefault="00214FE6" w:rsidP="009D47D8">
            <w:pPr>
              <w:jc w:val="center"/>
              <w:rPr>
                <w:sz w:val="16"/>
                <w:szCs w:val="16"/>
              </w:rPr>
            </w:pPr>
            <w:r w:rsidRPr="00D001FD">
              <w:rPr>
                <w:sz w:val="16"/>
                <w:szCs w:val="16"/>
              </w:rPr>
              <w:lastRenderedPageBreak/>
              <w:t>1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14:paraId="2B2D0233" w14:textId="42629B06" w:rsidR="00214FE6" w:rsidRPr="00967F67" w:rsidRDefault="00214FE6" w:rsidP="009D47D8">
            <w:pPr>
              <w:rPr>
                <w:sz w:val="16"/>
                <w:szCs w:val="16"/>
              </w:rPr>
            </w:pPr>
            <w:r w:rsidRPr="00967F67">
              <w:rPr>
                <w:b/>
                <w:sz w:val="16"/>
                <w:szCs w:val="16"/>
              </w:rPr>
              <w:t>Assessment Week</w:t>
            </w:r>
          </w:p>
        </w:tc>
        <w:tc>
          <w:tcPr>
            <w:tcW w:w="10490" w:type="dxa"/>
            <w:gridSpan w:val="2"/>
            <w:shd w:val="clear" w:color="auto" w:fill="D9D9D9" w:themeFill="background1" w:themeFillShade="D9"/>
          </w:tcPr>
          <w:p w14:paraId="7BC72CEE" w14:textId="77777777" w:rsidR="00214FE6" w:rsidRPr="00AA527F" w:rsidRDefault="00214FE6" w:rsidP="009D47D8">
            <w:pPr>
              <w:jc w:val="center"/>
              <w:rPr>
                <w:sz w:val="16"/>
                <w:szCs w:val="16"/>
              </w:rPr>
            </w:pPr>
          </w:p>
        </w:tc>
      </w:tr>
      <w:tr w:rsidR="00214FE6" w14:paraId="22EAC530" w14:textId="1D150180" w:rsidTr="009D47D8">
        <w:tc>
          <w:tcPr>
            <w:tcW w:w="776" w:type="dxa"/>
            <w:vMerge/>
            <w:shd w:val="clear" w:color="auto" w:fill="A6A6A6" w:themeFill="background1" w:themeFillShade="A6"/>
          </w:tcPr>
          <w:p w14:paraId="15E14713" w14:textId="77777777" w:rsidR="00214FE6" w:rsidRPr="00D001FD" w:rsidRDefault="00214FE6" w:rsidP="009D47D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37" w:type="dxa"/>
            <w:shd w:val="clear" w:color="auto" w:fill="A6A6A6" w:themeFill="background1" w:themeFillShade="A6"/>
          </w:tcPr>
          <w:p w14:paraId="7E705760" w14:textId="77777777" w:rsidR="00214FE6" w:rsidRPr="00D001FD" w:rsidRDefault="00214FE6" w:rsidP="009D47D8">
            <w:pPr>
              <w:jc w:val="center"/>
              <w:rPr>
                <w:sz w:val="16"/>
                <w:szCs w:val="16"/>
              </w:rPr>
            </w:pPr>
            <w:r w:rsidRPr="00D001FD">
              <w:rPr>
                <w:sz w:val="16"/>
                <w:szCs w:val="16"/>
              </w:rPr>
              <w:t>2</w:t>
            </w:r>
          </w:p>
        </w:tc>
        <w:tc>
          <w:tcPr>
            <w:tcW w:w="2551" w:type="dxa"/>
            <w:shd w:val="clear" w:color="auto" w:fill="548DD4" w:themeFill="text2" w:themeFillTint="99"/>
          </w:tcPr>
          <w:p w14:paraId="36D4F5E9" w14:textId="5BE20953" w:rsidR="00214FE6" w:rsidRPr="00967F67" w:rsidRDefault="00214FE6" w:rsidP="009D47D8">
            <w:pPr>
              <w:rPr>
                <w:sz w:val="16"/>
                <w:szCs w:val="16"/>
              </w:rPr>
            </w:pPr>
            <w:r w:rsidRPr="00967F67">
              <w:rPr>
                <w:b/>
                <w:sz w:val="16"/>
                <w:szCs w:val="16"/>
              </w:rPr>
              <w:t xml:space="preserve">Reading week </w:t>
            </w:r>
          </w:p>
        </w:tc>
        <w:tc>
          <w:tcPr>
            <w:tcW w:w="10490" w:type="dxa"/>
            <w:gridSpan w:val="2"/>
            <w:shd w:val="clear" w:color="auto" w:fill="0070C0"/>
          </w:tcPr>
          <w:p w14:paraId="49E74CC3" w14:textId="77777777" w:rsidR="00214FE6" w:rsidRPr="00AA527F" w:rsidRDefault="00214FE6" w:rsidP="009D47D8">
            <w:pPr>
              <w:jc w:val="center"/>
              <w:rPr>
                <w:sz w:val="16"/>
                <w:szCs w:val="16"/>
              </w:rPr>
            </w:pPr>
          </w:p>
        </w:tc>
      </w:tr>
      <w:tr w:rsidR="00214FE6" w14:paraId="0A710F76" w14:textId="2EE231CE" w:rsidTr="009D47D8">
        <w:tc>
          <w:tcPr>
            <w:tcW w:w="776" w:type="dxa"/>
            <w:vMerge/>
            <w:shd w:val="clear" w:color="auto" w:fill="A6A6A6" w:themeFill="background1" w:themeFillShade="A6"/>
          </w:tcPr>
          <w:p w14:paraId="239B783D" w14:textId="77777777" w:rsidR="00214FE6" w:rsidRPr="00D001FD" w:rsidRDefault="00214FE6" w:rsidP="009D47D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37" w:type="dxa"/>
            <w:shd w:val="clear" w:color="auto" w:fill="A6A6A6" w:themeFill="background1" w:themeFillShade="A6"/>
          </w:tcPr>
          <w:p w14:paraId="1E607FAC" w14:textId="77777777" w:rsidR="00214FE6" w:rsidRPr="00D001FD" w:rsidRDefault="00214FE6" w:rsidP="009D47D8">
            <w:pPr>
              <w:jc w:val="center"/>
              <w:rPr>
                <w:sz w:val="16"/>
                <w:szCs w:val="16"/>
              </w:rPr>
            </w:pPr>
            <w:r w:rsidRPr="00D001FD">
              <w:rPr>
                <w:sz w:val="16"/>
                <w:szCs w:val="16"/>
              </w:rPr>
              <w:t>3</w:t>
            </w:r>
          </w:p>
        </w:tc>
        <w:tc>
          <w:tcPr>
            <w:tcW w:w="2551" w:type="dxa"/>
            <w:shd w:val="clear" w:color="auto" w:fill="FFFFFF" w:themeFill="background1"/>
          </w:tcPr>
          <w:p w14:paraId="770EB635" w14:textId="098C8E52" w:rsidR="00214FE6" w:rsidRPr="00967F67" w:rsidRDefault="00214FE6" w:rsidP="009D47D8">
            <w:pPr>
              <w:rPr>
                <w:b/>
                <w:sz w:val="16"/>
                <w:szCs w:val="16"/>
              </w:rPr>
            </w:pPr>
            <w:r w:rsidRPr="00967F67">
              <w:rPr>
                <w:sz w:val="16"/>
                <w:szCs w:val="16"/>
              </w:rPr>
              <w:t>Number: Fractions</w:t>
            </w:r>
          </w:p>
        </w:tc>
        <w:tc>
          <w:tcPr>
            <w:tcW w:w="10490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14:paraId="675DADB8" w14:textId="22ABC07A" w:rsidR="004E6B46" w:rsidRPr="004E6B46" w:rsidRDefault="00967F67" w:rsidP="009D47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</w:t>
            </w:r>
            <w:r w:rsidR="004E6B46" w:rsidRPr="004E6B46">
              <w:rPr>
                <w:sz w:val="16"/>
                <w:szCs w:val="16"/>
              </w:rPr>
              <w:t xml:space="preserve"> add and subtract fractions with the same denominator and denominators that are multiples of the same number.</w:t>
            </w:r>
          </w:p>
          <w:p w14:paraId="1043E63C" w14:textId="575BEF58" w:rsidR="00214FE6" w:rsidRDefault="00967F67" w:rsidP="009D47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</w:t>
            </w:r>
            <w:r w:rsidR="004E6B46" w:rsidRPr="004E6B46">
              <w:rPr>
                <w:sz w:val="16"/>
                <w:szCs w:val="16"/>
              </w:rPr>
              <w:t xml:space="preserve"> multiply proper fractions by whole numbers, with the help of materials and diagrams.</w:t>
            </w:r>
          </w:p>
          <w:p w14:paraId="0965472E" w14:textId="2B9AFEAC" w:rsidR="004E6B46" w:rsidRDefault="004E6B46" w:rsidP="009D47D8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Pupils  can</w:t>
            </w:r>
            <w:proofErr w:type="gramEnd"/>
            <w:r>
              <w:rPr>
                <w:sz w:val="16"/>
                <w:szCs w:val="16"/>
              </w:rPr>
              <w:t xml:space="preserve"> multiply mixed numbers by a whole number, with the help of materials and diagrams. </w:t>
            </w:r>
          </w:p>
          <w:p w14:paraId="369D8A65" w14:textId="12239CBD" w:rsidR="004E6B46" w:rsidRPr="00AA527F" w:rsidRDefault="004E6B46" w:rsidP="009D47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o find fractions of amounts, using fractions as operators. </w:t>
            </w:r>
          </w:p>
        </w:tc>
      </w:tr>
      <w:tr w:rsidR="00214FE6" w14:paraId="4846506C" w14:textId="6C1CF14F" w:rsidTr="009D47D8">
        <w:tc>
          <w:tcPr>
            <w:tcW w:w="776" w:type="dxa"/>
            <w:vMerge/>
            <w:shd w:val="clear" w:color="auto" w:fill="A6A6A6" w:themeFill="background1" w:themeFillShade="A6"/>
          </w:tcPr>
          <w:p w14:paraId="2E6ACD41" w14:textId="77777777" w:rsidR="00214FE6" w:rsidRPr="00D001FD" w:rsidRDefault="00214FE6" w:rsidP="009D47D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37" w:type="dxa"/>
            <w:shd w:val="clear" w:color="auto" w:fill="A6A6A6" w:themeFill="background1" w:themeFillShade="A6"/>
          </w:tcPr>
          <w:p w14:paraId="5250F09B" w14:textId="77777777" w:rsidR="00214FE6" w:rsidRPr="00D001FD" w:rsidRDefault="00214FE6" w:rsidP="009D47D8">
            <w:pPr>
              <w:jc w:val="center"/>
              <w:rPr>
                <w:sz w:val="16"/>
                <w:szCs w:val="16"/>
              </w:rPr>
            </w:pPr>
            <w:r w:rsidRPr="00D001FD">
              <w:rPr>
                <w:sz w:val="16"/>
                <w:szCs w:val="16"/>
              </w:rPr>
              <w:t>4</w:t>
            </w:r>
          </w:p>
        </w:tc>
        <w:tc>
          <w:tcPr>
            <w:tcW w:w="2551" w:type="dxa"/>
            <w:shd w:val="clear" w:color="auto" w:fill="FFFFFF" w:themeFill="background1"/>
          </w:tcPr>
          <w:p w14:paraId="062B5AC8" w14:textId="703C991B" w:rsidR="00214FE6" w:rsidRPr="00967F67" w:rsidRDefault="00214FE6" w:rsidP="009D47D8">
            <w:pPr>
              <w:rPr>
                <w:sz w:val="16"/>
                <w:szCs w:val="16"/>
              </w:rPr>
            </w:pPr>
            <w:r w:rsidRPr="00967F67">
              <w:rPr>
                <w:sz w:val="16"/>
                <w:szCs w:val="16"/>
              </w:rPr>
              <w:t>Number: Fractions</w:t>
            </w:r>
          </w:p>
        </w:tc>
        <w:tc>
          <w:tcPr>
            <w:tcW w:w="10490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2D624AF4" w14:textId="77777777" w:rsidR="00214FE6" w:rsidRPr="00D001FD" w:rsidRDefault="00214FE6" w:rsidP="009D47D8">
            <w:pPr>
              <w:jc w:val="center"/>
              <w:rPr>
                <w:sz w:val="16"/>
                <w:szCs w:val="16"/>
              </w:rPr>
            </w:pPr>
          </w:p>
        </w:tc>
      </w:tr>
      <w:tr w:rsidR="009D47D8" w14:paraId="39ECE1EE" w14:textId="757AF59F" w:rsidTr="009D47D8">
        <w:tc>
          <w:tcPr>
            <w:tcW w:w="776" w:type="dxa"/>
            <w:vMerge/>
            <w:shd w:val="clear" w:color="auto" w:fill="A6A6A6" w:themeFill="background1" w:themeFillShade="A6"/>
          </w:tcPr>
          <w:p w14:paraId="4C8807B1" w14:textId="77777777" w:rsidR="009D47D8" w:rsidRPr="00D001FD" w:rsidRDefault="009D47D8" w:rsidP="009D47D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37" w:type="dxa"/>
            <w:shd w:val="clear" w:color="auto" w:fill="A6A6A6" w:themeFill="background1" w:themeFillShade="A6"/>
          </w:tcPr>
          <w:p w14:paraId="199BDD95" w14:textId="77777777" w:rsidR="009D47D8" w:rsidRPr="00D001FD" w:rsidRDefault="009D47D8" w:rsidP="009D47D8">
            <w:pPr>
              <w:jc w:val="center"/>
              <w:rPr>
                <w:sz w:val="16"/>
                <w:szCs w:val="16"/>
              </w:rPr>
            </w:pPr>
            <w:r w:rsidRPr="00D001FD">
              <w:rPr>
                <w:sz w:val="16"/>
                <w:szCs w:val="16"/>
              </w:rPr>
              <w:t>5</w:t>
            </w:r>
          </w:p>
        </w:tc>
        <w:tc>
          <w:tcPr>
            <w:tcW w:w="2551" w:type="dxa"/>
            <w:shd w:val="clear" w:color="auto" w:fill="FFFFFF" w:themeFill="background1"/>
          </w:tcPr>
          <w:p w14:paraId="0B904D29" w14:textId="5FCA9F49" w:rsidR="009D47D8" w:rsidRPr="00967F67" w:rsidRDefault="009D47D8" w:rsidP="009D47D8">
            <w:pPr>
              <w:rPr>
                <w:sz w:val="16"/>
                <w:szCs w:val="16"/>
              </w:rPr>
            </w:pPr>
            <w:r w:rsidRPr="00967F67">
              <w:rPr>
                <w:sz w:val="16"/>
                <w:szCs w:val="16"/>
              </w:rPr>
              <w:t>Number: Decimals/ Percentages</w:t>
            </w:r>
          </w:p>
        </w:tc>
        <w:tc>
          <w:tcPr>
            <w:tcW w:w="10490" w:type="dxa"/>
            <w:gridSpan w:val="2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0BEEBF75" w14:textId="1BC91E25" w:rsidR="009D47D8" w:rsidRPr="009D47D8" w:rsidRDefault="00967F67" w:rsidP="009D47D8">
            <w:pPr>
              <w:rPr>
                <w:rFonts w:cs="Berlin Sans FB"/>
                <w:color w:val="000000" w:themeColor="text1"/>
                <w:sz w:val="16"/>
                <w:szCs w:val="16"/>
              </w:rPr>
            </w:pPr>
            <w:r>
              <w:rPr>
                <w:rFonts w:cs="Berlin Sans FB"/>
                <w:color w:val="000000" w:themeColor="text1"/>
                <w:sz w:val="16"/>
                <w:szCs w:val="16"/>
              </w:rPr>
              <w:t>To</w:t>
            </w:r>
            <w:r w:rsidR="009D47D8" w:rsidRPr="009D47D8">
              <w:rPr>
                <w:rFonts w:cs="Berlin Sans FB"/>
                <w:color w:val="000000" w:themeColor="text1"/>
                <w:sz w:val="16"/>
                <w:szCs w:val="16"/>
              </w:rPr>
              <w:t xml:space="preserve"> read and write decimal numbers as fractions [for example, 0.71 = 71/100].</w:t>
            </w:r>
          </w:p>
          <w:p w14:paraId="613398C2" w14:textId="56DBFCF8" w:rsidR="009D47D8" w:rsidRPr="009D47D8" w:rsidRDefault="00967F67" w:rsidP="009D47D8">
            <w:pPr>
              <w:rPr>
                <w:rFonts w:cs="Berlin Sans FB"/>
                <w:color w:val="000000" w:themeColor="text1"/>
                <w:sz w:val="16"/>
                <w:szCs w:val="16"/>
              </w:rPr>
            </w:pPr>
            <w:r>
              <w:rPr>
                <w:rFonts w:cs="Berlin Sans FB"/>
                <w:color w:val="000000" w:themeColor="text1"/>
                <w:sz w:val="16"/>
                <w:szCs w:val="16"/>
              </w:rPr>
              <w:t>To</w:t>
            </w:r>
            <w:r w:rsidR="009D47D8" w:rsidRPr="009D47D8">
              <w:rPr>
                <w:rFonts w:cs="Berlin Sans FB"/>
                <w:color w:val="000000" w:themeColor="text1"/>
                <w:sz w:val="16"/>
                <w:szCs w:val="16"/>
              </w:rPr>
              <w:t xml:space="preserve"> recognise and use thousandths and relate them to tenths, hundredths and decimal equivalents.</w:t>
            </w:r>
          </w:p>
          <w:p w14:paraId="13783F98" w14:textId="0A923E7B" w:rsidR="009D47D8" w:rsidRPr="009D47D8" w:rsidRDefault="00967F67" w:rsidP="009D47D8">
            <w:pPr>
              <w:rPr>
                <w:rFonts w:cs="Berlin Sans FB"/>
                <w:color w:val="000000" w:themeColor="text1"/>
                <w:sz w:val="16"/>
                <w:szCs w:val="16"/>
              </w:rPr>
            </w:pPr>
            <w:r>
              <w:rPr>
                <w:rFonts w:cs="Berlin Sans FB"/>
                <w:color w:val="000000" w:themeColor="text1"/>
                <w:sz w:val="16"/>
                <w:szCs w:val="16"/>
              </w:rPr>
              <w:t>To</w:t>
            </w:r>
            <w:r w:rsidR="009D47D8" w:rsidRPr="009D47D8">
              <w:rPr>
                <w:rFonts w:cs="Berlin Sans FB"/>
                <w:color w:val="000000" w:themeColor="text1"/>
                <w:sz w:val="16"/>
                <w:szCs w:val="16"/>
              </w:rPr>
              <w:t xml:space="preserve"> round decimals with two decimal places to the nearest whole number and to one decimal place.</w:t>
            </w:r>
          </w:p>
          <w:p w14:paraId="072C5A07" w14:textId="1A43875D" w:rsidR="009D47D8" w:rsidRPr="009D47D8" w:rsidRDefault="00967F67" w:rsidP="009D47D8">
            <w:pPr>
              <w:rPr>
                <w:rFonts w:cs="Berlin Sans FB"/>
                <w:color w:val="000000" w:themeColor="text1"/>
                <w:sz w:val="16"/>
                <w:szCs w:val="16"/>
              </w:rPr>
            </w:pPr>
            <w:r>
              <w:rPr>
                <w:rFonts w:cs="Berlin Sans FB"/>
                <w:color w:val="000000" w:themeColor="text1"/>
                <w:sz w:val="16"/>
                <w:szCs w:val="16"/>
              </w:rPr>
              <w:lastRenderedPageBreak/>
              <w:t>To</w:t>
            </w:r>
            <w:r w:rsidR="009D47D8" w:rsidRPr="009D47D8">
              <w:rPr>
                <w:rFonts w:cs="Berlin Sans FB"/>
                <w:color w:val="000000" w:themeColor="text1"/>
                <w:sz w:val="16"/>
                <w:szCs w:val="16"/>
              </w:rPr>
              <w:t xml:space="preserve"> read, </w:t>
            </w:r>
            <w:proofErr w:type="gramStart"/>
            <w:r w:rsidR="009D47D8" w:rsidRPr="009D47D8">
              <w:rPr>
                <w:rFonts w:cs="Berlin Sans FB"/>
                <w:color w:val="000000" w:themeColor="text1"/>
                <w:sz w:val="16"/>
                <w:szCs w:val="16"/>
              </w:rPr>
              <w:t>write,</w:t>
            </w:r>
            <w:proofErr w:type="gramEnd"/>
            <w:r w:rsidR="009D47D8" w:rsidRPr="009D47D8">
              <w:rPr>
                <w:rFonts w:cs="Berlin Sans FB"/>
                <w:color w:val="000000" w:themeColor="text1"/>
                <w:sz w:val="16"/>
                <w:szCs w:val="16"/>
              </w:rPr>
              <w:t xml:space="preserve"> order and compare numbers with up to three decimal places.</w:t>
            </w:r>
          </w:p>
          <w:p w14:paraId="4B866DAC" w14:textId="1C553E9E" w:rsidR="009D47D8" w:rsidRPr="009D47D8" w:rsidRDefault="00967F67" w:rsidP="009D47D8">
            <w:pPr>
              <w:rPr>
                <w:rFonts w:cs="Berlin Sans FB"/>
                <w:color w:val="000000" w:themeColor="text1"/>
                <w:sz w:val="16"/>
                <w:szCs w:val="16"/>
              </w:rPr>
            </w:pPr>
            <w:r>
              <w:rPr>
                <w:rFonts w:cs="Berlin Sans FB"/>
                <w:color w:val="000000" w:themeColor="text1"/>
                <w:sz w:val="16"/>
                <w:szCs w:val="16"/>
              </w:rPr>
              <w:t>To</w:t>
            </w:r>
            <w:r w:rsidR="009D47D8" w:rsidRPr="009D47D8">
              <w:rPr>
                <w:rFonts w:cs="Berlin Sans FB"/>
                <w:color w:val="000000" w:themeColor="text1"/>
                <w:sz w:val="16"/>
                <w:szCs w:val="16"/>
              </w:rPr>
              <w:t xml:space="preserve"> solve problems involving number up to three decimal places.</w:t>
            </w:r>
          </w:p>
          <w:p w14:paraId="7F2A42FC" w14:textId="4CA0F953" w:rsidR="009D47D8" w:rsidRPr="009D47D8" w:rsidRDefault="00967F67" w:rsidP="009D47D8">
            <w:pPr>
              <w:rPr>
                <w:rFonts w:cs="Berlin Sans FB"/>
                <w:color w:val="000000" w:themeColor="text1"/>
                <w:sz w:val="16"/>
                <w:szCs w:val="16"/>
              </w:rPr>
            </w:pPr>
            <w:r>
              <w:rPr>
                <w:rFonts w:cs="Berlin Sans FB"/>
                <w:color w:val="000000" w:themeColor="text1"/>
                <w:sz w:val="16"/>
                <w:szCs w:val="16"/>
              </w:rPr>
              <w:t>To</w:t>
            </w:r>
            <w:r w:rsidR="009D47D8" w:rsidRPr="009D47D8">
              <w:rPr>
                <w:rFonts w:cs="Berlin Sans FB"/>
                <w:color w:val="000000" w:themeColor="text1"/>
                <w:sz w:val="16"/>
                <w:szCs w:val="16"/>
              </w:rPr>
              <w:t xml:space="preserve"> recognise the per cent symbol (%) and understand that it means ‘the number of parts per hundred’, and write percentages as a fraction with a denominator of 100, and as a decimal.</w:t>
            </w:r>
          </w:p>
          <w:p w14:paraId="092DC562" w14:textId="7CA7B0FF" w:rsidR="009D47D8" w:rsidRPr="00720289" w:rsidRDefault="00967F67" w:rsidP="009D47D8">
            <w:pPr>
              <w:rPr>
                <w:rFonts w:cs="Berlin Sans FB"/>
                <w:color w:val="000000" w:themeColor="text1"/>
                <w:sz w:val="16"/>
                <w:szCs w:val="16"/>
              </w:rPr>
            </w:pPr>
            <w:r>
              <w:rPr>
                <w:rFonts w:cs="Berlin Sans FB"/>
                <w:color w:val="000000" w:themeColor="text1"/>
                <w:sz w:val="16"/>
                <w:szCs w:val="16"/>
              </w:rPr>
              <w:t>To</w:t>
            </w:r>
            <w:r w:rsidR="009D47D8" w:rsidRPr="009D47D8">
              <w:rPr>
                <w:rFonts w:cs="Berlin Sans FB"/>
                <w:color w:val="000000" w:themeColor="text1"/>
                <w:sz w:val="16"/>
                <w:szCs w:val="16"/>
              </w:rPr>
              <w:t xml:space="preserve"> solve problems which involve percentage and decimal equivalents of ½: ¼, 1/5, 2/5 and 4/5 and those fractions with a denominator of a multiple of 10 or 25.</w:t>
            </w:r>
          </w:p>
        </w:tc>
      </w:tr>
      <w:bookmarkEnd w:id="0"/>
      <w:tr w:rsidR="009D47D8" w14:paraId="2F2262E1" w14:textId="351C3946" w:rsidTr="009D47D8">
        <w:trPr>
          <w:trHeight w:val="88"/>
        </w:trPr>
        <w:tc>
          <w:tcPr>
            <w:tcW w:w="776" w:type="dxa"/>
            <w:vMerge/>
            <w:shd w:val="clear" w:color="auto" w:fill="A6A6A6" w:themeFill="background1" w:themeFillShade="A6"/>
          </w:tcPr>
          <w:p w14:paraId="4FA43E9A" w14:textId="77777777" w:rsidR="009D47D8" w:rsidRPr="00D001FD" w:rsidRDefault="009D47D8" w:rsidP="009D47D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37" w:type="dxa"/>
            <w:shd w:val="clear" w:color="auto" w:fill="A6A6A6" w:themeFill="background1" w:themeFillShade="A6"/>
          </w:tcPr>
          <w:p w14:paraId="6B027D4C" w14:textId="77777777" w:rsidR="009D47D8" w:rsidRPr="00D001FD" w:rsidRDefault="009D47D8" w:rsidP="009D47D8">
            <w:pPr>
              <w:jc w:val="center"/>
              <w:rPr>
                <w:sz w:val="16"/>
                <w:szCs w:val="16"/>
              </w:rPr>
            </w:pPr>
            <w:r w:rsidRPr="00D001FD">
              <w:rPr>
                <w:sz w:val="16"/>
                <w:szCs w:val="16"/>
              </w:rPr>
              <w:t>6</w:t>
            </w:r>
          </w:p>
        </w:tc>
        <w:tc>
          <w:tcPr>
            <w:tcW w:w="2551" w:type="dxa"/>
            <w:shd w:val="clear" w:color="auto" w:fill="FFFFFF" w:themeFill="background1"/>
          </w:tcPr>
          <w:p w14:paraId="598DC744" w14:textId="7B4DA4BC" w:rsidR="009D47D8" w:rsidRPr="00967F67" w:rsidRDefault="009D47D8" w:rsidP="009D47D8">
            <w:pPr>
              <w:rPr>
                <w:sz w:val="16"/>
                <w:szCs w:val="16"/>
              </w:rPr>
            </w:pPr>
            <w:r w:rsidRPr="00967F67">
              <w:rPr>
                <w:sz w:val="16"/>
                <w:szCs w:val="16"/>
              </w:rPr>
              <w:t>Number: Decimals/Percentages</w:t>
            </w:r>
          </w:p>
        </w:tc>
        <w:tc>
          <w:tcPr>
            <w:tcW w:w="10490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14:paraId="16CDEFF3" w14:textId="254C7BBA" w:rsidR="009D47D8" w:rsidRPr="00D001FD" w:rsidRDefault="009D47D8" w:rsidP="009D47D8">
            <w:pPr>
              <w:rPr>
                <w:sz w:val="16"/>
                <w:szCs w:val="16"/>
              </w:rPr>
            </w:pPr>
          </w:p>
        </w:tc>
      </w:tr>
      <w:tr w:rsidR="009D47D8" w14:paraId="2DD6965F" w14:textId="4B8F6F05" w:rsidTr="009D47D8">
        <w:tc>
          <w:tcPr>
            <w:tcW w:w="776" w:type="dxa"/>
            <w:vMerge w:val="restart"/>
            <w:shd w:val="clear" w:color="auto" w:fill="808080" w:themeFill="background1" w:themeFillShade="80"/>
          </w:tcPr>
          <w:p w14:paraId="002D6E8F" w14:textId="77777777" w:rsidR="009D47D8" w:rsidRDefault="009D47D8" w:rsidP="009D47D8">
            <w:pPr>
              <w:jc w:val="center"/>
              <w:rPr>
                <w:b/>
                <w:sz w:val="16"/>
                <w:szCs w:val="16"/>
              </w:rPr>
            </w:pPr>
          </w:p>
          <w:p w14:paraId="3A0317EF" w14:textId="69F71CD1" w:rsidR="009D47D8" w:rsidRPr="00D001FD" w:rsidRDefault="009D47D8" w:rsidP="009D47D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ummer A</w:t>
            </w:r>
          </w:p>
        </w:tc>
        <w:tc>
          <w:tcPr>
            <w:tcW w:w="637" w:type="dxa"/>
            <w:shd w:val="clear" w:color="auto" w:fill="808080" w:themeFill="background1" w:themeFillShade="80"/>
          </w:tcPr>
          <w:p w14:paraId="23B9EF09" w14:textId="5A35A6EE" w:rsidR="009D47D8" w:rsidRPr="00D001FD" w:rsidRDefault="009D47D8" w:rsidP="009D47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551" w:type="dxa"/>
            <w:shd w:val="clear" w:color="auto" w:fill="FFFFFF" w:themeFill="background1"/>
          </w:tcPr>
          <w:p w14:paraId="2F14037D" w14:textId="231C3748" w:rsidR="009D47D8" w:rsidRPr="00967F67" w:rsidRDefault="009D47D8" w:rsidP="009D47D8">
            <w:pPr>
              <w:rPr>
                <w:sz w:val="16"/>
                <w:szCs w:val="16"/>
              </w:rPr>
            </w:pPr>
            <w:r w:rsidRPr="00967F67">
              <w:rPr>
                <w:sz w:val="16"/>
                <w:szCs w:val="16"/>
              </w:rPr>
              <w:t>Number: Decimals</w:t>
            </w:r>
            <w:r w:rsidRPr="00967F67">
              <w:rPr>
                <w:sz w:val="16"/>
                <w:szCs w:val="16"/>
              </w:rPr>
              <w:t>/percentages</w:t>
            </w:r>
          </w:p>
        </w:tc>
        <w:tc>
          <w:tcPr>
            <w:tcW w:w="10490" w:type="dxa"/>
            <w:gridSpan w:val="2"/>
            <w:vMerge/>
            <w:tcBorders>
              <w:right w:val="single" w:sz="4" w:space="0" w:color="auto"/>
            </w:tcBorders>
          </w:tcPr>
          <w:p w14:paraId="58A2EA42" w14:textId="46EFA97D" w:rsidR="009D47D8" w:rsidRPr="00577EA7" w:rsidRDefault="009D47D8" w:rsidP="009D47D8">
            <w:pPr>
              <w:rPr>
                <w:rFonts w:cs="Berlin Sans FB"/>
                <w:color w:val="000000"/>
                <w:sz w:val="16"/>
                <w:szCs w:val="16"/>
              </w:rPr>
            </w:pPr>
          </w:p>
        </w:tc>
      </w:tr>
      <w:tr w:rsidR="009D47D8" w14:paraId="046F0734" w14:textId="2F9EDC60" w:rsidTr="009D47D8">
        <w:tc>
          <w:tcPr>
            <w:tcW w:w="776" w:type="dxa"/>
            <w:vMerge/>
            <w:shd w:val="clear" w:color="auto" w:fill="808080" w:themeFill="background1" w:themeFillShade="80"/>
          </w:tcPr>
          <w:p w14:paraId="1C538AB0" w14:textId="77777777" w:rsidR="009D47D8" w:rsidRPr="00D001FD" w:rsidRDefault="009D47D8" w:rsidP="009D47D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37" w:type="dxa"/>
            <w:shd w:val="clear" w:color="auto" w:fill="808080" w:themeFill="background1" w:themeFillShade="80"/>
          </w:tcPr>
          <w:p w14:paraId="4BFC430D" w14:textId="1FE3CEC6" w:rsidR="009D47D8" w:rsidRPr="00D001FD" w:rsidRDefault="009D47D8" w:rsidP="009D47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551" w:type="dxa"/>
            <w:shd w:val="clear" w:color="auto" w:fill="FFFFFF" w:themeFill="background1"/>
          </w:tcPr>
          <w:p w14:paraId="27A51DA5" w14:textId="4DE4E6D8" w:rsidR="009D47D8" w:rsidRPr="00967F67" w:rsidRDefault="009D47D8" w:rsidP="009D47D8">
            <w:pPr>
              <w:rPr>
                <w:sz w:val="16"/>
                <w:szCs w:val="16"/>
              </w:rPr>
            </w:pPr>
            <w:r w:rsidRPr="00967F67">
              <w:rPr>
                <w:sz w:val="16"/>
                <w:szCs w:val="16"/>
              </w:rPr>
              <w:t>Number: Decimals</w:t>
            </w:r>
            <w:r w:rsidRPr="00967F67">
              <w:rPr>
                <w:sz w:val="16"/>
                <w:szCs w:val="16"/>
              </w:rPr>
              <w:t>/ percentages/</w:t>
            </w:r>
            <w:proofErr w:type="gramStart"/>
            <w:r w:rsidRPr="00967F67">
              <w:rPr>
                <w:sz w:val="16"/>
                <w:szCs w:val="16"/>
              </w:rPr>
              <w:t>fractions .</w:t>
            </w:r>
            <w:proofErr w:type="gramEnd"/>
          </w:p>
        </w:tc>
        <w:tc>
          <w:tcPr>
            <w:tcW w:w="10490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14:paraId="7C791109" w14:textId="77777777" w:rsidR="009D47D8" w:rsidRPr="00D001FD" w:rsidRDefault="009D47D8" w:rsidP="009D47D8">
            <w:pPr>
              <w:jc w:val="center"/>
              <w:rPr>
                <w:sz w:val="16"/>
                <w:szCs w:val="16"/>
              </w:rPr>
            </w:pPr>
          </w:p>
        </w:tc>
      </w:tr>
      <w:tr w:rsidR="00214FE6" w14:paraId="3BACFBB5" w14:textId="3F72B458" w:rsidTr="009D47D8">
        <w:tc>
          <w:tcPr>
            <w:tcW w:w="776" w:type="dxa"/>
            <w:vMerge/>
            <w:shd w:val="clear" w:color="auto" w:fill="808080" w:themeFill="background1" w:themeFillShade="80"/>
          </w:tcPr>
          <w:p w14:paraId="32741B93" w14:textId="77777777" w:rsidR="00214FE6" w:rsidRPr="00D001FD" w:rsidRDefault="00214FE6" w:rsidP="009D47D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37" w:type="dxa"/>
            <w:shd w:val="clear" w:color="auto" w:fill="808080" w:themeFill="background1" w:themeFillShade="80"/>
          </w:tcPr>
          <w:p w14:paraId="2B52AD65" w14:textId="33C92C30" w:rsidR="00214FE6" w:rsidRPr="00D001FD" w:rsidRDefault="00214FE6" w:rsidP="009D47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2551" w:type="dxa"/>
            <w:shd w:val="clear" w:color="auto" w:fill="FFFFFF" w:themeFill="background1"/>
          </w:tcPr>
          <w:p w14:paraId="1DD2D11D" w14:textId="2CFC5D7A" w:rsidR="00214FE6" w:rsidRPr="00967F67" w:rsidRDefault="00214FE6" w:rsidP="009D47D8">
            <w:pPr>
              <w:rPr>
                <w:sz w:val="16"/>
                <w:szCs w:val="16"/>
              </w:rPr>
            </w:pPr>
            <w:r w:rsidRPr="00967F67">
              <w:rPr>
                <w:sz w:val="16"/>
                <w:szCs w:val="16"/>
              </w:rPr>
              <w:t>Geometry: Properties of Shape</w:t>
            </w:r>
          </w:p>
        </w:tc>
        <w:tc>
          <w:tcPr>
            <w:tcW w:w="10490" w:type="dxa"/>
            <w:gridSpan w:val="2"/>
            <w:shd w:val="clear" w:color="auto" w:fill="auto"/>
            <w:vAlign w:val="center"/>
          </w:tcPr>
          <w:p w14:paraId="18C93F05" w14:textId="10907872" w:rsidR="009D47D8" w:rsidRPr="009D47D8" w:rsidRDefault="00967F67" w:rsidP="009D47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</w:t>
            </w:r>
            <w:r w:rsidR="009D47D8" w:rsidRPr="009D47D8">
              <w:rPr>
                <w:sz w:val="16"/>
                <w:szCs w:val="16"/>
              </w:rPr>
              <w:t xml:space="preserve"> use the properties of rectangles to deduce related facts and find missing lengths and angles.</w:t>
            </w:r>
          </w:p>
          <w:p w14:paraId="555CC030" w14:textId="14186C99" w:rsidR="00214FE6" w:rsidRDefault="00967F67" w:rsidP="009D47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</w:t>
            </w:r>
            <w:r w:rsidR="009D47D8" w:rsidRPr="009D47D8">
              <w:rPr>
                <w:sz w:val="16"/>
                <w:szCs w:val="16"/>
              </w:rPr>
              <w:t xml:space="preserve"> distinguish between regular and irregular polygons based on reasoning about equal sides and angles.</w:t>
            </w:r>
          </w:p>
          <w:p w14:paraId="2E7D7109" w14:textId="2284C8FF" w:rsidR="009D47D8" w:rsidRPr="00D001FD" w:rsidRDefault="00967F67" w:rsidP="009D47D8">
            <w:pPr>
              <w:rPr>
                <w:sz w:val="16"/>
                <w:szCs w:val="16"/>
              </w:rPr>
            </w:pPr>
            <w:r>
              <w:rPr>
                <w:rFonts w:cs="Berlin Sans FB"/>
                <w:color w:val="000000"/>
                <w:sz w:val="16"/>
                <w:szCs w:val="16"/>
              </w:rPr>
              <w:t>To</w:t>
            </w:r>
            <w:r w:rsidR="009D47D8" w:rsidRPr="009646B2">
              <w:rPr>
                <w:rFonts w:cs="Berlin Sans FB"/>
                <w:color w:val="000000"/>
                <w:sz w:val="16"/>
                <w:szCs w:val="16"/>
              </w:rPr>
              <w:t xml:space="preserve"> identify 3-D shapes, including cubes and other cuboids, from 2-D representations</w:t>
            </w:r>
            <w:r w:rsidR="009D47D8" w:rsidRPr="00B80950">
              <w:rPr>
                <w:rFonts w:cs="Berlin Sans FB"/>
                <w:color w:val="000000"/>
                <w:sz w:val="16"/>
                <w:szCs w:val="16"/>
              </w:rPr>
              <w:t>.</w:t>
            </w:r>
          </w:p>
        </w:tc>
      </w:tr>
      <w:tr w:rsidR="00214FE6" w14:paraId="493CF84D" w14:textId="29BA2BE8" w:rsidTr="009D47D8">
        <w:trPr>
          <w:trHeight w:val="238"/>
        </w:trPr>
        <w:tc>
          <w:tcPr>
            <w:tcW w:w="776" w:type="dxa"/>
            <w:vMerge/>
            <w:shd w:val="clear" w:color="auto" w:fill="808080" w:themeFill="background1" w:themeFillShade="80"/>
          </w:tcPr>
          <w:p w14:paraId="7641351A" w14:textId="77777777" w:rsidR="00214FE6" w:rsidRPr="00D001FD" w:rsidRDefault="00214FE6" w:rsidP="009D47D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37" w:type="dxa"/>
            <w:shd w:val="clear" w:color="auto" w:fill="808080" w:themeFill="background1" w:themeFillShade="80"/>
          </w:tcPr>
          <w:p w14:paraId="3E9F2B4B" w14:textId="6D09909F" w:rsidR="00214FE6" w:rsidRPr="00D001FD" w:rsidRDefault="00214FE6" w:rsidP="009D47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2551" w:type="dxa"/>
            <w:shd w:val="clear" w:color="auto" w:fill="548DD4" w:themeFill="text2" w:themeFillTint="99"/>
          </w:tcPr>
          <w:p w14:paraId="7B4CB808" w14:textId="689AE995" w:rsidR="00214FE6" w:rsidRPr="00967F67" w:rsidRDefault="00214FE6" w:rsidP="009D47D8">
            <w:pPr>
              <w:rPr>
                <w:sz w:val="16"/>
                <w:szCs w:val="16"/>
              </w:rPr>
            </w:pPr>
            <w:r w:rsidRPr="00967F67">
              <w:rPr>
                <w:b/>
                <w:sz w:val="16"/>
                <w:szCs w:val="16"/>
              </w:rPr>
              <w:t xml:space="preserve">Poetry slam week </w:t>
            </w:r>
          </w:p>
        </w:tc>
        <w:tc>
          <w:tcPr>
            <w:tcW w:w="10490" w:type="dxa"/>
            <w:gridSpan w:val="2"/>
            <w:vMerge w:val="restart"/>
            <w:tcBorders>
              <w:right w:val="single" w:sz="4" w:space="0" w:color="auto"/>
            </w:tcBorders>
            <w:shd w:val="clear" w:color="auto" w:fill="0070C0"/>
          </w:tcPr>
          <w:p w14:paraId="6633230B" w14:textId="2C190DF3" w:rsidR="00214FE6" w:rsidRPr="00022C0B" w:rsidRDefault="00214FE6" w:rsidP="009D47D8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214FE6" w14:paraId="0C6F7AF1" w14:textId="51E5E4A4" w:rsidTr="009D47D8">
        <w:trPr>
          <w:trHeight w:val="288"/>
        </w:trPr>
        <w:tc>
          <w:tcPr>
            <w:tcW w:w="776" w:type="dxa"/>
            <w:vMerge/>
            <w:shd w:val="clear" w:color="auto" w:fill="808080" w:themeFill="background1" w:themeFillShade="80"/>
          </w:tcPr>
          <w:p w14:paraId="430E834E" w14:textId="77777777" w:rsidR="00214FE6" w:rsidRPr="00D001FD" w:rsidRDefault="00214FE6" w:rsidP="009D47D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37" w:type="dxa"/>
            <w:shd w:val="clear" w:color="auto" w:fill="808080" w:themeFill="background1" w:themeFillShade="80"/>
          </w:tcPr>
          <w:p w14:paraId="1ED01F4E" w14:textId="06529EF9" w:rsidR="00214FE6" w:rsidRPr="00D001FD" w:rsidRDefault="00214FE6" w:rsidP="009D47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2551" w:type="dxa"/>
            <w:shd w:val="clear" w:color="auto" w:fill="548DD4" w:themeFill="text2" w:themeFillTint="99"/>
          </w:tcPr>
          <w:p w14:paraId="314DB041" w14:textId="19FFF849" w:rsidR="00214FE6" w:rsidRPr="00967F67" w:rsidRDefault="00214FE6" w:rsidP="009D47D8">
            <w:pPr>
              <w:rPr>
                <w:sz w:val="16"/>
                <w:szCs w:val="16"/>
              </w:rPr>
            </w:pPr>
            <w:r w:rsidRPr="00967F67">
              <w:rPr>
                <w:sz w:val="16"/>
                <w:szCs w:val="16"/>
              </w:rPr>
              <w:t xml:space="preserve">MADD Week </w:t>
            </w:r>
          </w:p>
        </w:tc>
        <w:tc>
          <w:tcPr>
            <w:tcW w:w="10490" w:type="dxa"/>
            <w:gridSpan w:val="2"/>
            <w:vMerge/>
            <w:tcBorders>
              <w:right w:val="single" w:sz="4" w:space="0" w:color="auto"/>
            </w:tcBorders>
            <w:shd w:val="clear" w:color="auto" w:fill="0070C0"/>
          </w:tcPr>
          <w:p w14:paraId="7B814828" w14:textId="77777777" w:rsidR="00214FE6" w:rsidRPr="00D001FD" w:rsidRDefault="00214FE6" w:rsidP="009D47D8">
            <w:pPr>
              <w:jc w:val="center"/>
              <w:rPr>
                <w:sz w:val="16"/>
                <w:szCs w:val="16"/>
              </w:rPr>
            </w:pPr>
          </w:p>
        </w:tc>
      </w:tr>
      <w:tr w:rsidR="00214FE6" w14:paraId="5C7511C7" w14:textId="1ABD5B44" w:rsidTr="009D47D8">
        <w:tc>
          <w:tcPr>
            <w:tcW w:w="776" w:type="dxa"/>
            <w:vMerge w:val="restart"/>
            <w:shd w:val="clear" w:color="auto" w:fill="4A442A" w:themeFill="background2" w:themeFillShade="40"/>
          </w:tcPr>
          <w:p w14:paraId="2BCC3469" w14:textId="77777777" w:rsidR="00214FE6" w:rsidRPr="00D001FD" w:rsidRDefault="00214FE6" w:rsidP="009D47D8">
            <w:pPr>
              <w:jc w:val="center"/>
              <w:rPr>
                <w:b/>
                <w:sz w:val="16"/>
                <w:szCs w:val="16"/>
              </w:rPr>
            </w:pPr>
            <w:r w:rsidRPr="00D001FD">
              <w:rPr>
                <w:b/>
                <w:sz w:val="16"/>
                <w:szCs w:val="16"/>
              </w:rPr>
              <w:t>Summer B</w:t>
            </w:r>
          </w:p>
        </w:tc>
        <w:tc>
          <w:tcPr>
            <w:tcW w:w="637" w:type="dxa"/>
            <w:shd w:val="clear" w:color="auto" w:fill="4A442A" w:themeFill="background2" w:themeFillShade="40"/>
          </w:tcPr>
          <w:p w14:paraId="54037736" w14:textId="77777777" w:rsidR="00214FE6" w:rsidRPr="00D001FD" w:rsidRDefault="00214FE6" w:rsidP="009D47D8">
            <w:pPr>
              <w:jc w:val="center"/>
              <w:rPr>
                <w:sz w:val="16"/>
                <w:szCs w:val="16"/>
              </w:rPr>
            </w:pPr>
            <w:r w:rsidRPr="00D001FD">
              <w:rPr>
                <w:sz w:val="16"/>
                <w:szCs w:val="16"/>
              </w:rPr>
              <w:t>1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14:paraId="24012F01" w14:textId="0BE4C55D" w:rsidR="00214FE6" w:rsidRPr="00967F67" w:rsidRDefault="00214FE6" w:rsidP="009D47D8">
            <w:pPr>
              <w:rPr>
                <w:sz w:val="16"/>
                <w:szCs w:val="16"/>
              </w:rPr>
            </w:pPr>
            <w:r w:rsidRPr="00967F67">
              <w:rPr>
                <w:b/>
                <w:sz w:val="16"/>
                <w:szCs w:val="16"/>
              </w:rPr>
              <w:t xml:space="preserve">Assessment week </w:t>
            </w:r>
          </w:p>
        </w:tc>
        <w:tc>
          <w:tcPr>
            <w:tcW w:w="10490" w:type="dxa"/>
            <w:gridSpan w:val="2"/>
            <w:shd w:val="clear" w:color="auto" w:fill="BFBFBF" w:themeFill="background1" w:themeFillShade="BF"/>
          </w:tcPr>
          <w:p w14:paraId="6D62FA85" w14:textId="77777777" w:rsidR="00214FE6" w:rsidRPr="00D001FD" w:rsidRDefault="00214FE6" w:rsidP="009D47D8">
            <w:pPr>
              <w:jc w:val="center"/>
              <w:rPr>
                <w:sz w:val="16"/>
                <w:szCs w:val="16"/>
              </w:rPr>
            </w:pPr>
          </w:p>
        </w:tc>
      </w:tr>
      <w:tr w:rsidR="009D47D8" w14:paraId="1932EC25" w14:textId="7AF67B6B" w:rsidTr="009D47D8">
        <w:tc>
          <w:tcPr>
            <w:tcW w:w="776" w:type="dxa"/>
            <w:vMerge/>
            <w:shd w:val="clear" w:color="auto" w:fill="4A442A" w:themeFill="background2" w:themeFillShade="40"/>
          </w:tcPr>
          <w:p w14:paraId="1237E606" w14:textId="77777777" w:rsidR="009D47D8" w:rsidRPr="00D001FD" w:rsidRDefault="009D47D8" w:rsidP="009D47D8">
            <w:pPr>
              <w:rPr>
                <w:sz w:val="16"/>
                <w:szCs w:val="16"/>
              </w:rPr>
            </w:pPr>
          </w:p>
        </w:tc>
        <w:tc>
          <w:tcPr>
            <w:tcW w:w="637" w:type="dxa"/>
            <w:shd w:val="clear" w:color="auto" w:fill="4A442A" w:themeFill="background2" w:themeFillShade="40"/>
          </w:tcPr>
          <w:p w14:paraId="058028C9" w14:textId="77777777" w:rsidR="009D47D8" w:rsidRPr="00D001FD" w:rsidRDefault="009D47D8" w:rsidP="009D47D8">
            <w:pPr>
              <w:jc w:val="center"/>
              <w:rPr>
                <w:sz w:val="16"/>
                <w:szCs w:val="16"/>
              </w:rPr>
            </w:pPr>
            <w:r w:rsidRPr="00D001FD">
              <w:rPr>
                <w:sz w:val="16"/>
                <w:szCs w:val="16"/>
              </w:rPr>
              <w:t>2</w:t>
            </w:r>
          </w:p>
        </w:tc>
        <w:tc>
          <w:tcPr>
            <w:tcW w:w="2551" w:type="dxa"/>
            <w:shd w:val="clear" w:color="auto" w:fill="FFFFFF" w:themeFill="background1"/>
          </w:tcPr>
          <w:p w14:paraId="20A947C4" w14:textId="62744724" w:rsidR="009D47D8" w:rsidRPr="00967F67" w:rsidRDefault="009D47D8" w:rsidP="009D47D8">
            <w:pPr>
              <w:rPr>
                <w:b/>
                <w:sz w:val="16"/>
                <w:szCs w:val="16"/>
              </w:rPr>
            </w:pPr>
            <w:r w:rsidRPr="00967F67">
              <w:rPr>
                <w:sz w:val="16"/>
                <w:szCs w:val="16"/>
              </w:rPr>
              <w:t>Properties of shapes</w:t>
            </w:r>
          </w:p>
        </w:tc>
        <w:tc>
          <w:tcPr>
            <w:tcW w:w="10490" w:type="dxa"/>
            <w:gridSpan w:val="2"/>
            <w:vMerge w:val="restart"/>
            <w:vAlign w:val="center"/>
          </w:tcPr>
          <w:p w14:paraId="5AC12F23" w14:textId="77777777" w:rsidR="009D47D8" w:rsidRPr="009D47D8" w:rsidRDefault="009D47D8" w:rsidP="009D47D8">
            <w:pPr>
              <w:rPr>
                <w:sz w:val="16"/>
                <w:szCs w:val="16"/>
              </w:rPr>
            </w:pPr>
            <w:r w:rsidRPr="009D47D8">
              <w:rPr>
                <w:sz w:val="16"/>
                <w:szCs w:val="16"/>
              </w:rPr>
              <w:t xml:space="preserve">Pupils know angles </w:t>
            </w:r>
            <w:proofErr w:type="gramStart"/>
            <w:r w:rsidRPr="009D47D8">
              <w:rPr>
                <w:sz w:val="16"/>
                <w:szCs w:val="16"/>
              </w:rPr>
              <w:t>are measured</w:t>
            </w:r>
            <w:proofErr w:type="gramEnd"/>
            <w:r w:rsidRPr="009D47D8">
              <w:rPr>
                <w:sz w:val="16"/>
                <w:szCs w:val="16"/>
              </w:rPr>
              <w:t xml:space="preserve"> in degrees: estimate and compare acute, obtuse and reflex angles.</w:t>
            </w:r>
          </w:p>
          <w:p w14:paraId="403A366B" w14:textId="672C3D93" w:rsidR="009D47D8" w:rsidRPr="009D47D8" w:rsidRDefault="00967F67" w:rsidP="009D47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</w:t>
            </w:r>
            <w:r w:rsidR="009D47D8" w:rsidRPr="009D47D8">
              <w:rPr>
                <w:sz w:val="16"/>
                <w:szCs w:val="16"/>
              </w:rPr>
              <w:t xml:space="preserve"> draw and measure angles, measuring them in degrees (ᵒ).</w:t>
            </w:r>
          </w:p>
          <w:p w14:paraId="14468582" w14:textId="77777777" w:rsidR="009D47D8" w:rsidRPr="009D47D8" w:rsidRDefault="009D47D8" w:rsidP="009D47D8">
            <w:pPr>
              <w:rPr>
                <w:sz w:val="16"/>
                <w:szCs w:val="16"/>
              </w:rPr>
            </w:pPr>
            <w:r w:rsidRPr="009D47D8">
              <w:rPr>
                <w:sz w:val="16"/>
                <w:szCs w:val="16"/>
              </w:rPr>
              <w:t xml:space="preserve">Identify angles at a point and one whole turn (total 360ᵒ) </w:t>
            </w:r>
          </w:p>
          <w:p w14:paraId="707C8F82" w14:textId="77777777" w:rsidR="009D47D8" w:rsidRPr="009D47D8" w:rsidRDefault="009D47D8" w:rsidP="009D47D8">
            <w:pPr>
              <w:rPr>
                <w:sz w:val="16"/>
                <w:szCs w:val="16"/>
              </w:rPr>
            </w:pPr>
            <w:r w:rsidRPr="009D47D8">
              <w:rPr>
                <w:sz w:val="16"/>
                <w:szCs w:val="16"/>
              </w:rPr>
              <w:t xml:space="preserve">Identify angles at a point on a straight line and ½ a whole turn (180ᵒ) </w:t>
            </w:r>
          </w:p>
          <w:p w14:paraId="759A72C6" w14:textId="77777777" w:rsidR="009D47D8" w:rsidRPr="009D47D8" w:rsidRDefault="009D47D8" w:rsidP="009D47D8">
            <w:pPr>
              <w:rPr>
                <w:sz w:val="16"/>
                <w:szCs w:val="16"/>
              </w:rPr>
            </w:pPr>
            <w:r w:rsidRPr="009D47D8">
              <w:rPr>
                <w:sz w:val="16"/>
                <w:szCs w:val="16"/>
              </w:rPr>
              <w:t xml:space="preserve">Identify  other multiples of 90ᵒ </w:t>
            </w:r>
          </w:p>
          <w:p w14:paraId="5CE9B6E0" w14:textId="530391A6" w:rsidR="009D47D8" w:rsidRPr="009D47D8" w:rsidRDefault="00967F67" w:rsidP="009D47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</w:t>
            </w:r>
            <w:r w:rsidR="009D47D8" w:rsidRPr="009D47D8">
              <w:rPr>
                <w:sz w:val="16"/>
                <w:szCs w:val="16"/>
              </w:rPr>
              <w:t xml:space="preserve"> use the properties of rectangles to deduce related facts and find missing lengths and angles.</w:t>
            </w:r>
          </w:p>
        </w:tc>
      </w:tr>
      <w:tr w:rsidR="009D47D8" w14:paraId="060EA9F9" w14:textId="750FFB75" w:rsidTr="009D47D8">
        <w:tc>
          <w:tcPr>
            <w:tcW w:w="776" w:type="dxa"/>
            <w:vMerge/>
            <w:shd w:val="clear" w:color="auto" w:fill="4A442A" w:themeFill="background2" w:themeFillShade="40"/>
          </w:tcPr>
          <w:p w14:paraId="5199F4EC" w14:textId="77777777" w:rsidR="009D47D8" w:rsidRPr="00D001FD" w:rsidRDefault="009D47D8" w:rsidP="009D47D8">
            <w:pPr>
              <w:rPr>
                <w:sz w:val="16"/>
                <w:szCs w:val="16"/>
              </w:rPr>
            </w:pPr>
          </w:p>
        </w:tc>
        <w:tc>
          <w:tcPr>
            <w:tcW w:w="637" w:type="dxa"/>
            <w:shd w:val="clear" w:color="auto" w:fill="4A442A" w:themeFill="background2" w:themeFillShade="40"/>
          </w:tcPr>
          <w:p w14:paraId="1A55E564" w14:textId="77777777" w:rsidR="009D47D8" w:rsidRPr="00D001FD" w:rsidRDefault="009D47D8" w:rsidP="009D47D8">
            <w:pPr>
              <w:jc w:val="center"/>
              <w:rPr>
                <w:sz w:val="16"/>
                <w:szCs w:val="16"/>
              </w:rPr>
            </w:pPr>
            <w:r w:rsidRPr="00D001FD">
              <w:rPr>
                <w:sz w:val="16"/>
                <w:szCs w:val="16"/>
              </w:rPr>
              <w:t>3</w:t>
            </w:r>
          </w:p>
        </w:tc>
        <w:tc>
          <w:tcPr>
            <w:tcW w:w="2551" w:type="dxa"/>
            <w:shd w:val="clear" w:color="auto" w:fill="FFFFFF" w:themeFill="background1"/>
          </w:tcPr>
          <w:p w14:paraId="6C4DF721" w14:textId="5F8374ED" w:rsidR="009D47D8" w:rsidRPr="00967F67" w:rsidRDefault="009D47D8" w:rsidP="009D47D8">
            <w:pPr>
              <w:rPr>
                <w:sz w:val="16"/>
                <w:szCs w:val="16"/>
              </w:rPr>
            </w:pPr>
            <w:r w:rsidRPr="00967F67">
              <w:rPr>
                <w:sz w:val="16"/>
                <w:szCs w:val="16"/>
              </w:rPr>
              <w:t>Properties of shapes</w:t>
            </w:r>
          </w:p>
        </w:tc>
        <w:tc>
          <w:tcPr>
            <w:tcW w:w="10490" w:type="dxa"/>
            <w:gridSpan w:val="2"/>
            <w:vMerge/>
            <w:vAlign w:val="center"/>
          </w:tcPr>
          <w:p w14:paraId="012EB29E" w14:textId="01654F0F" w:rsidR="009D47D8" w:rsidRPr="00D001FD" w:rsidRDefault="009D47D8" w:rsidP="009D47D8">
            <w:pPr>
              <w:rPr>
                <w:sz w:val="16"/>
                <w:szCs w:val="16"/>
              </w:rPr>
            </w:pPr>
          </w:p>
        </w:tc>
      </w:tr>
      <w:tr w:rsidR="00214FE6" w14:paraId="339FFD94" w14:textId="3CA55A55" w:rsidTr="009D47D8">
        <w:tc>
          <w:tcPr>
            <w:tcW w:w="776" w:type="dxa"/>
            <w:vMerge/>
            <w:shd w:val="clear" w:color="auto" w:fill="4A442A" w:themeFill="background2" w:themeFillShade="40"/>
          </w:tcPr>
          <w:p w14:paraId="7B9B6808" w14:textId="77777777" w:rsidR="00214FE6" w:rsidRPr="00D001FD" w:rsidRDefault="00214FE6" w:rsidP="009D47D8">
            <w:pPr>
              <w:rPr>
                <w:sz w:val="16"/>
                <w:szCs w:val="16"/>
              </w:rPr>
            </w:pPr>
          </w:p>
        </w:tc>
        <w:tc>
          <w:tcPr>
            <w:tcW w:w="637" w:type="dxa"/>
            <w:shd w:val="clear" w:color="auto" w:fill="4A442A" w:themeFill="background2" w:themeFillShade="40"/>
          </w:tcPr>
          <w:p w14:paraId="13F2EC0D" w14:textId="77777777" w:rsidR="00214FE6" w:rsidRPr="00D001FD" w:rsidRDefault="00214FE6" w:rsidP="009D47D8">
            <w:pPr>
              <w:jc w:val="center"/>
              <w:rPr>
                <w:sz w:val="16"/>
                <w:szCs w:val="16"/>
              </w:rPr>
            </w:pPr>
            <w:r w:rsidRPr="00D001FD">
              <w:rPr>
                <w:sz w:val="16"/>
                <w:szCs w:val="16"/>
              </w:rPr>
              <w:t>4</w:t>
            </w:r>
          </w:p>
        </w:tc>
        <w:tc>
          <w:tcPr>
            <w:tcW w:w="2551" w:type="dxa"/>
            <w:shd w:val="clear" w:color="auto" w:fill="FFFFFF" w:themeFill="background1"/>
          </w:tcPr>
          <w:p w14:paraId="69566CFC" w14:textId="40E2DEC5" w:rsidR="00214FE6" w:rsidRPr="00967F67" w:rsidRDefault="009D47D8" w:rsidP="009D47D8">
            <w:pPr>
              <w:rPr>
                <w:sz w:val="16"/>
                <w:szCs w:val="16"/>
              </w:rPr>
            </w:pPr>
            <w:r w:rsidRPr="00967F67">
              <w:rPr>
                <w:sz w:val="16"/>
                <w:szCs w:val="16"/>
              </w:rPr>
              <w:t>Geometry: Position and direction</w:t>
            </w:r>
          </w:p>
        </w:tc>
        <w:tc>
          <w:tcPr>
            <w:tcW w:w="10490" w:type="dxa"/>
            <w:gridSpan w:val="2"/>
            <w:vAlign w:val="center"/>
          </w:tcPr>
          <w:p w14:paraId="2E875169" w14:textId="1381427C" w:rsidR="00214FE6" w:rsidRPr="00022C0B" w:rsidRDefault="00967F67" w:rsidP="009D47D8">
            <w:pPr>
              <w:rPr>
                <w:sz w:val="16"/>
                <w:szCs w:val="16"/>
              </w:rPr>
            </w:pPr>
            <w:r>
              <w:rPr>
                <w:rFonts w:cs="Berlin Sans FB"/>
                <w:color w:val="000000"/>
                <w:sz w:val="16"/>
                <w:szCs w:val="16"/>
              </w:rPr>
              <w:t>To</w:t>
            </w:r>
            <w:r w:rsidR="009D47D8" w:rsidRPr="00B80950">
              <w:rPr>
                <w:rFonts w:cs="Berlin Sans FB"/>
                <w:color w:val="000000"/>
                <w:sz w:val="16"/>
                <w:szCs w:val="16"/>
              </w:rPr>
              <w:t xml:space="preserve"> identify describe and represent the position of a shape following a reflection or translation, using the appropriate language and know that the shape has not changed.</w:t>
            </w:r>
          </w:p>
        </w:tc>
      </w:tr>
      <w:tr w:rsidR="00214FE6" w14:paraId="3DA1F4BF" w14:textId="385DB877" w:rsidTr="009D47D8">
        <w:trPr>
          <w:trHeight w:val="169"/>
        </w:trPr>
        <w:tc>
          <w:tcPr>
            <w:tcW w:w="776" w:type="dxa"/>
            <w:vMerge/>
            <w:shd w:val="clear" w:color="auto" w:fill="4A442A" w:themeFill="background2" w:themeFillShade="40"/>
          </w:tcPr>
          <w:p w14:paraId="1BCFDE2D" w14:textId="77777777" w:rsidR="00214FE6" w:rsidRPr="00D001FD" w:rsidRDefault="00214FE6" w:rsidP="009D47D8">
            <w:pPr>
              <w:rPr>
                <w:sz w:val="16"/>
                <w:szCs w:val="16"/>
              </w:rPr>
            </w:pPr>
          </w:p>
        </w:tc>
        <w:tc>
          <w:tcPr>
            <w:tcW w:w="637" w:type="dxa"/>
            <w:shd w:val="clear" w:color="auto" w:fill="4A442A" w:themeFill="background2" w:themeFillShade="40"/>
          </w:tcPr>
          <w:p w14:paraId="108B1BCC" w14:textId="77777777" w:rsidR="00214FE6" w:rsidRPr="00D001FD" w:rsidRDefault="00214FE6" w:rsidP="009D47D8">
            <w:pPr>
              <w:jc w:val="center"/>
              <w:rPr>
                <w:sz w:val="16"/>
                <w:szCs w:val="16"/>
              </w:rPr>
            </w:pPr>
            <w:r w:rsidRPr="00D001FD">
              <w:rPr>
                <w:sz w:val="16"/>
                <w:szCs w:val="16"/>
              </w:rPr>
              <w:t>5</w:t>
            </w:r>
          </w:p>
        </w:tc>
        <w:tc>
          <w:tcPr>
            <w:tcW w:w="2551" w:type="dxa"/>
            <w:shd w:val="clear" w:color="auto" w:fill="FFFFFF" w:themeFill="background1"/>
          </w:tcPr>
          <w:p w14:paraId="43B62478" w14:textId="746F5A7B" w:rsidR="00214FE6" w:rsidRPr="00967F67" w:rsidRDefault="009D47D8" w:rsidP="009D47D8">
            <w:pPr>
              <w:rPr>
                <w:b/>
                <w:sz w:val="16"/>
                <w:szCs w:val="16"/>
              </w:rPr>
            </w:pPr>
            <w:r w:rsidRPr="00967F67">
              <w:rPr>
                <w:sz w:val="16"/>
                <w:szCs w:val="16"/>
              </w:rPr>
              <w:t>Measurement: Converting Units</w:t>
            </w:r>
          </w:p>
        </w:tc>
        <w:tc>
          <w:tcPr>
            <w:tcW w:w="10490" w:type="dxa"/>
            <w:gridSpan w:val="2"/>
            <w:shd w:val="clear" w:color="auto" w:fill="auto"/>
          </w:tcPr>
          <w:p w14:paraId="067E1DDC" w14:textId="14D55255" w:rsidR="009D47D8" w:rsidRDefault="00967F67" w:rsidP="009D47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</w:t>
            </w:r>
            <w:r w:rsidR="009D47D8" w:rsidRPr="009D47D8">
              <w:rPr>
                <w:sz w:val="16"/>
                <w:szCs w:val="16"/>
              </w:rPr>
              <w:t xml:space="preserve"> convert between different metric units of measure (</w:t>
            </w:r>
            <w:proofErr w:type="spellStart"/>
            <w:r w:rsidR="009D47D8" w:rsidRPr="009D47D8">
              <w:rPr>
                <w:sz w:val="16"/>
                <w:szCs w:val="16"/>
              </w:rPr>
              <w:t>eg</w:t>
            </w:r>
            <w:proofErr w:type="spellEnd"/>
            <w:r w:rsidR="009D47D8" w:rsidRPr="009D47D8">
              <w:rPr>
                <w:sz w:val="16"/>
                <w:szCs w:val="16"/>
              </w:rPr>
              <w:t xml:space="preserve"> km &lt;-&gt; m, cm &lt;-&gt; m, g &lt;-&gt; kg, l &lt;-&gt; ml).</w:t>
            </w:r>
          </w:p>
          <w:p w14:paraId="412B11F6" w14:textId="4089AC08" w:rsidR="009D47D8" w:rsidRPr="009D47D8" w:rsidRDefault="00967F67" w:rsidP="009D47D8">
            <w:pPr>
              <w:rPr>
                <w:sz w:val="16"/>
                <w:szCs w:val="16"/>
              </w:rPr>
            </w:pPr>
            <w:r>
              <w:rPr>
                <w:rFonts w:cs="Berlin Sans FB"/>
                <w:color w:val="000000"/>
                <w:sz w:val="16"/>
                <w:szCs w:val="16"/>
              </w:rPr>
              <w:t>To</w:t>
            </w:r>
            <w:r w:rsidR="009D47D8" w:rsidRPr="009646B2">
              <w:rPr>
                <w:rFonts w:cs="Berlin Sans FB"/>
                <w:color w:val="000000"/>
                <w:sz w:val="16"/>
                <w:szCs w:val="16"/>
              </w:rPr>
              <w:t xml:space="preserve"> solve problems involving converting between units of time.</w:t>
            </w:r>
          </w:p>
          <w:p w14:paraId="7E7A809F" w14:textId="2B619F11" w:rsidR="00214FE6" w:rsidRPr="009D47D8" w:rsidRDefault="00967F67" w:rsidP="009D47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</w:t>
            </w:r>
            <w:r w:rsidR="009D47D8" w:rsidRPr="009D47D8">
              <w:rPr>
                <w:sz w:val="16"/>
                <w:szCs w:val="16"/>
              </w:rPr>
              <w:t xml:space="preserve"> understand and use appropriate equivalences between metric units and common imperial units such as inches, pounds and pints.</w:t>
            </w:r>
          </w:p>
        </w:tc>
      </w:tr>
      <w:tr w:rsidR="00214FE6" w14:paraId="4CAE9409" w14:textId="2FDAB179" w:rsidTr="009D47D8">
        <w:tc>
          <w:tcPr>
            <w:tcW w:w="776" w:type="dxa"/>
            <w:vMerge/>
            <w:shd w:val="clear" w:color="auto" w:fill="4A442A" w:themeFill="background2" w:themeFillShade="40"/>
          </w:tcPr>
          <w:p w14:paraId="09372579" w14:textId="77777777" w:rsidR="00214FE6" w:rsidRPr="00D001FD" w:rsidRDefault="00214FE6" w:rsidP="009D47D8">
            <w:pPr>
              <w:rPr>
                <w:sz w:val="16"/>
                <w:szCs w:val="16"/>
              </w:rPr>
            </w:pPr>
          </w:p>
        </w:tc>
        <w:tc>
          <w:tcPr>
            <w:tcW w:w="637" w:type="dxa"/>
            <w:shd w:val="clear" w:color="auto" w:fill="4A442A" w:themeFill="background2" w:themeFillShade="40"/>
          </w:tcPr>
          <w:p w14:paraId="23A53D85" w14:textId="77777777" w:rsidR="00214FE6" w:rsidRPr="00D001FD" w:rsidRDefault="00214FE6" w:rsidP="009D47D8">
            <w:pPr>
              <w:jc w:val="center"/>
              <w:rPr>
                <w:sz w:val="16"/>
                <w:szCs w:val="16"/>
              </w:rPr>
            </w:pPr>
            <w:r w:rsidRPr="00D001FD">
              <w:rPr>
                <w:sz w:val="16"/>
                <w:szCs w:val="16"/>
              </w:rPr>
              <w:t>6</w:t>
            </w:r>
          </w:p>
        </w:tc>
        <w:tc>
          <w:tcPr>
            <w:tcW w:w="2551" w:type="dxa"/>
            <w:shd w:val="clear" w:color="auto" w:fill="FFFFFF" w:themeFill="background1"/>
          </w:tcPr>
          <w:p w14:paraId="1535D164" w14:textId="309416F2" w:rsidR="00214FE6" w:rsidRPr="00967F67" w:rsidRDefault="009D47D8" w:rsidP="009D47D8">
            <w:pPr>
              <w:rPr>
                <w:sz w:val="16"/>
                <w:szCs w:val="16"/>
              </w:rPr>
            </w:pPr>
            <w:r w:rsidRPr="00967F67">
              <w:rPr>
                <w:sz w:val="16"/>
                <w:szCs w:val="16"/>
              </w:rPr>
              <w:t>Measurement: Volume</w:t>
            </w:r>
          </w:p>
        </w:tc>
        <w:tc>
          <w:tcPr>
            <w:tcW w:w="10490" w:type="dxa"/>
            <w:gridSpan w:val="2"/>
            <w:shd w:val="clear" w:color="auto" w:fill="auto"/>
          </w:tcPr>
          <w:p w14:paraId="73D730E4" w14:textId="785CF7F4" w:rsidR="00214FE6" w:rsidRPr="00022C0B" w:rsidRDefault="00967F67" w:rsidP="009D47D8">
            <w:pPr>
              <w:rPr>
                <w:sz w:val="16"/>
                <w:szCs w:val="16"/>
              </w:rPr>
            </w:pPr>
            <w:r>
              <w:rPr>
                <w:rFonts w:cs="Berlin Sans FB"/>
                <w:color w:val="000000"/>
                <w:sz w:val="16"/>
                <w:szCs w:val="16"/>
              </w:rPr>
              <w:t>To</w:t>
            </w:r>
            <w:r w:rsidR="009D47D8" w:rsidRPr="009646B2">
              <w:rPr>
                <w:rFonts w:cs="Berlin Sans FB"/>
                <w:color w:val="000000"/>
                <w:sz w:val="16"/>
                <w:szCs w:val="16"/>
              </w:rPr>
              <w:t xml:space="preserve"> estimate volume [for example, using 1 cm3 blocks to build cuboids (including cubes)] and capacity [for example, using water]</w:t>
            </w:r>
          </w:p>
        </w:tc>
      </w:tr>
      <w:tr w:rsidR="00214FE6" w14:paraId="4536C6B4" w14:textId="3D67B892" w:rsidTr="009D47D8">
        <w:trPr>
          <w:trHeight w:val="64"/>
        </w:trPr>
        <w:tc>
          <w:tcPr>
            <w:tcW w:w="776" w:type="dxa"/>
            <w:vMerge/>
            <w:shd w:val="clear" w:color="auto" w:fill="4A442A" w:themeFill="background2" w:themeFillShade="40"/>
          </w:tcPr>
          <w:p w14:paraId="60720BA3" w14:textId="77777777" w:rsidR="00214FE6" w:rsidRPr="00D001FD" w:rsidRDefault="00214FE6" w:rsidP="009D47D8">
            <w:pPr>
              <w:rPr>
                <w:sz w:val="16"/>
                <w:szCs w:val="16"/>
              </w:rPr>
            </w:pPr>
          </w:p>
        </w:tc>
        <w:tc>
          <w:tcPr>
            <w:tcW w:w="637" w:type="dxa"/>
            <w:shd w:val="clear" w:color="auto" w:fill="4A442A" w:themeFill="background2" w:themeFillShade="40"/>
          </w:tcPr>
          <w:p w14:paraId="12355B69" w14:textId="77777777" w:rsidR="00214FE6" w:rsidRPr="00D001FD" w:rsidRDefault="00214FE6" w:rsidP="009D47D8">
            <w:pPr>
              <w:jc w:val="center"/>
              <w:rPr>
                <w:sz w:val="16"/>
                <w:szCs w:val="16"/>
              </w:rPr>
            </w:pPr>
            <w:r w:rsidRPr="00D001FD">
              <w:rPr>
                <w:sz w:val="16"/>
                <w:szCs w:val="16"/>
              </w:rPr>
              <w:t>7</w:t>
            </w:r>
          </w:p>
        </w:tc>
        <w:tc>
          <w:tcPr>
            <w:tcW w:w="2551" w:type="dxa"/>
            <w:shd w:val="clear" w:color="auto" w:fill="FFFFFF" w:themeFill="background1"/>
          </w:tcPr>
          <w:p w14:paraId="240093E7" w14:textId="26856775" w:rsidR="00214FE6" w:rsidRPr="00967F67" w:rsidRDefault="00214FE6" w:rsidP="009D47D8">
            <w:pPr>
              <w:rPr>
                <w:sz w:val="16"/>
                <w:szCs w:val="16"/>
              </w:rPr>
            </w:pPr>
            <w:r w:rsidRPr="00967F67">
              <w:rPr>
                <w:sz w:val="16"/>
                <w:szCs w:val="16"/>
              </w:rPr>
              <w:t xml:space="preserve">Number : Addition, Subtraction, Multiplication and Division </w:t>
            </w:r>
          </w:p>
        </w:tc>
        <w:tc>
          <w:tcPr>
            <w:tcW w:w="10490" w:type="dxa"/>
            <w:gridSpan w:val="2"/>
            <w:shd w:val="clear" w:color="auto" w:fill="auto"/>
          </w:tcPr>
          <w:p w14:paraId="4F209400" w14:textId="4454AA4D" w:rsidR="00214FE6" w:rsidRPr="00D001FD" w:rsidRDefault="00967F67" w:rsidP="009D47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</w:t>
            </w:r>
            <w:r w:rsidR="004E6B46" w:rsidRPr="004E6B46">
              <w:rPr>
                <w:sz w:val="16"/>
                <w:szCs w:val="16"/>
              </w:rPr>
              <w:t xml:space="preserve"> solve problems involving multiplication and division, including using simple fractions and problems involving simple rates i.e. comparing unrelated units of measurement </w:t>
            </w:r>
            <w:proofErr w:type="spellStart"/>
            <w:r w:rsidR="004E6B46" w:rsidRPr="004E6B46">
              <w:rPr>
                <w:sz w:val="16"/>
                <w:szCs w:val="16"/>
              </w:rPr>
              <w:t>e.g</w:t>
            </w:r>
            <w:proofErr w:type="spellEnd"/>
            <w:r w:rsidR="004E6B46" w:rsidRPr="004E6B46">
              <w:rPr>
                <w:sz w:val="16"/>
                <w:szCs w:val="16"/>
              </w:rPr>
              <w:t xml:space="preserve"> time and miles, g and £.</w:t>
            </w:r>
          </w:p>
        </w:tc>
      </w:tr>
    </w:tbl>
    <w:p w14:paraId="1D7C944E" w14:textId="77777777" w:rsidR="000623F8" w:rsidRDefault="000623F8" w:rsidP="000623F8">
      <w:pPr>
        <w:jc w:val="center"/>
        <w:rPr>
          <w:b/>
          <w:u w:val="single"/>
        </w:rPr>
      </w:pPr>
    </w:p>
    <w:p w14:paraId="4F522BA2" w14:textId="45406874" w:rsidR="00075302" w:rsidRDefault="00075302" w:rsidP="000623F8">
      <w:pPr>
        <w:jc w:val="center"/>
        <w:rPr>
          <w:b/>
          <w:u w:val="single"/>
        </w:rPr>
      </w:pPr>
    </w:p>
    <w:p w14:paraId="52F3FDAF" w14:textId="4C3B6A6F" w:rsidR="00401851" w:rsidRDefault="00401851" w:rsidP="000623F8">
      <w:pPr>
        <w:jc w:val="center"/>
        <w:rPr>
          <w:b/>
          <w:u w:val="single"/>
        </w:rPr>
      </w:pPr>
    </w:p>
    <w:p w14:paraId="1E6F0D73" w14:textId="77777777" w:rsidR="000D139C" w:rsidRDefault="000D139C" w:rsidP="000623F8">
      <w:pPr>
        <w:jc w:val="center"/>
        <w:rPr>
          <w:b/>
          <w:u w:val="single"/>
        </w:rPr>
      </w:pPr>
    </w:p>
    <w:p w14:paraId="29060B5E" w14:textId="77777777" w:rsidR="00A80F0D" w:rsidRDefault="00A80F0D" w:rsidP="00A80F0D">
      <w:pPr>
        <w:jc w:val="center"/>
        <w:rPr>
          <w:b/>
          <w:u w:val="single"/>
        </w:rPr>
      </w:pPr>
    </w:p>
    <w:p w14:paraId="67EEDF66" w14:textId="525D3499" w:rsidR="00A80F0D" w:rsidRDefault="00A80F0D" w:rsidP="00A80F0D">
      <w:pPr>
        <w:jc w:val="center"/>
        <w:rPr>
          <w:b/>
          <w:u w:val="single"/>
        </w:rPr>
      </w:pPr>
    </w:p>
    <w:p w14:paraId="5CB7B130" w14:textId="77777777" w:rsidR="007356C4" w:rsidRDefault="007356C4" w:rsidP="00A80F0D">
      <w:pPr>
        <w:jc w:val="center"/>
        <w:rPr>
          <w:b/>
          <w:u w:val="single"/>
        </w:rPr>
      </w:pPr>
    </w:p>
    <w:p w14:paraId="11FB1C72" w14:textId="77777777" w:rsidR="00F52F90" w:rsidRDefault="00F52F90" w:rsidP="009C7799">
      <w:pPr>
        <w:rPr>
          <w:b/>
          <w:u w:val="single"/>
        </w:rPr>
      </w:pPr>
    </w:p>
    <w:p w14:paraId="697EF26A" w14:textId="4F70D531" w:rsidR="009C7799" w:rsidRDefault="009C7799" w:rsidP="009C7799">
      <w:pPr>
        <w:jc w:val="center"/>
        <w:rPr>
          <w:b/>
          <w:u w:val="single"/>
        </w:rPr>
      </w:pPr>
    </w:p>
    <w:p w14:paraId="36AFA73F" w14:textId="77777777" w:rsidR="00E00979" w:rsidRDefault="00E00979" w:rsidP="009C7799">
      <w:pPr>
        <w:jc w:val="center"/>
        <w:rPr>
          <w:b/>
          <w:u w:val="single"/>
        </w:rPr>
      </w:pPr>
    </w:p>
    <w:p w14:paraId="4626C4C5" w14:textId="77777777" w:rsidR="00F52F90" w:rsidRDefault="00F52F90" w:rsidP="00A80F0D">
      <w:pPr>
        <w:jc w:val="center"/>
        <w:rPr>
          <w:b/>
          <w:u w:val="single"/>
        </w:rPr>
      </w:pPr>
    </w:p>
    <w:p w14:paraId="5857817F" w14:textId="13198FC6" w:rsidR="00697099" w:rsidRDefault="00697099" w:rsidP="009C7799">
      <w:pPr>
        <w:jc w:val="center"/>
        <w:rPr>
          <w:b/>
          <w:u w:val="single"/>
        </w:rPr>
      </w:pPr>
    </w:p>
    <w:p w14:paraId="60E15694" w14:textId="77777777" w:rsidR="00F52F90" w:rsidRPr="007022A8" w:rsidRDefault="00F52F90" w:rsidP="00A80F0D">
      <w:pPr>
        <w:jc w:val="center"/>
        <w:rPr>
          <w:b/>
          <w:u w:val="single"/>
        </w:rPr>
      </w:pPr>
    </w:p>
    <w:p w14:paraId="3FC3600E" w14:textId="17146DB1" w:rsidR="00F52F90" w:rsidRDefault="00F52F90" w:rsidP="00A80F0D">
      <w:pPr>
        <w:jc w:val="center"/>
        <w:rPr>
          <w:b/>
          <w:u w:val="single"/>
        </w:rPr>
      </w:pPr>
    </w:p>
    <w:p w14:paraId="05C0E955" w14:textId="77777777" w:rsidR="00897FBD" w:rsidRDefault="00897FBD" w:rsidP="00A80F0D">
      <w:pPr>
        <w:jc w:val="center"/>
        <w:rPr>
          <w:b/>
          <w:u w:val="single"/>
        </w:rPr>
      </w:pPr>
    </w:p>
    <w:p w14:paraId="4548CF54" w14:textId="77777777" w:rsidR="00F52F90" w:rsidRDefault="00F52F90" w:rsidP="00A80F0D">
      <w:pPr>
        <w:jc w:val="center"/>
        <w:rPr>
          <w:b/>
          <w:u w:val="single"/>
        </w:rPr>
      </w:pPr>
    </w:p>
    <w:p w14:paraId="1BE9FED8" w14:textId="77777777" w:rsidR="00F52F90" w:rsidRDefault="00F52F90" w:rsidP="00F52F90">
      <w:pPr>
        <w:jc w:val="center"/>
        <w:rPr>
          <w:b/>
          <w:u w:val="single"/>
        </w:rPr>
      </w:pPr>
    </w:p>
    <w:p w14:paraId="7AE25D69" w14:textId="77777777" w:rsidR="00F52F90" w:rsidRPr="000E690A" w:rsidRDefault="00F52F90" w:rsidP="00A80F0D">
      <w:pPr>
        <w:jc w:val="center"/>
        <w:rPr>
          <w:b/>
          <w:u w:val="single"/>
        </w:rPr>
      </w:pPr>
    </w:p>
    <w:p w14:paraId="59268725" w14:textId="77777777" w:rsidR="00F724A7" w:rsidRDefault="00F724A7"/>
    <w:sectPr w:rsidR="00F724A7" w:rsidSect="00DC389B">
      <w:headerReference w:type="default" r:id="rId7"/>
      <w:pgSz w:w="16838" w:h="11906" w:orient="landscape"/>
      <w:pgMar w:top="1440" w:right="1440" w:bottom="1440" w:left="1440" w:header="340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BC7776" w14:textId="77777777" w:rsidR="00D001FD" w:rsidRDefault="00D001FD" w:rsidP="00D001FD">
      <w:pPr>
        <w:spacing w:after="0" w:line="240" w:lineRule="auto"/>
      </w:pPr>
      <w:r>
        <w:separator/>
      </w:r>
    </w:p>
  </w:endnote>
  <w:endnote w:type="continuationSeparator" w:id="0">
    <w:p w14:paraId="327EE6EF" w14:textId="77777777" w:rsidR="00D001FD" w:rsidRDefault="00D001FD" w:rsidP="00D001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04CD6D" w14:textId="77777777" w:rsidR="00D001FD" w:rsidRDefault="00D001FD" w:rsidP="00D001FD">
      <w:pPr>
        <w:spacing w:after="0" w:line="240" w:lineRule="auto"/>
      </w:pPr>
      <w:r>
        <w:separator/>
      </w:r>
    </w:p>
  </w:footnote>
  <w:footnote w:type="continuationSeparator" w:id="0">
    <w:p w14:paraId="7579DC52" w14:textId="77777777" w:rsidR="00D001FD" w:rsidRDefault="00D001FD" w:rsidP="00D001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FC52B2" w14:textId="0C27EADD" w:rsidR="00DC389B" w:rsidRDefault="00DC389B">
    <w:pPr>
      <w:pStyle w:val="Header"/>
    </w:pPr>
    <w:r>
      <w:t xml:space="preserve">  Our Lady of the </w:t>
    </w:r>
    <w:proofErr w:type="gramStart"/>
    <w:r>
      <w:t>Rosary  Primary</w:t>
    </w:r>
    <w:proofErr w:type="gramEnd"/>
    <w:r>
      <w:t xml:space="preserve"> School                             </w:t>
    </w:r>
    <w:r w:rsidR="00720289">
      <w:t xml:space="preserve">                          </w:t>
    </w:r>
    <w:r w:rsidR="00214FE6">
      <w:t>YEAR 5</w:t>
    </w:r>
    <w:r>
      <w:t xml:space="preserve">  Mathematics  Overview                                                                                    </w:t>
    </w:r>
    <w:r w:rsidRPr="000E36DF">
      <w:rPr>
        <w:noProof/>
        <w:lang w:eastAsia="en-GB"/>
      </w:rPr>
      <w:drawing>
        <wp:inline distT="0" distB="0" distL="0" distR="0" wp14:anchorId="07C1DE8D" wp14:editId="5DDEB065">
          <wp:extent cx="341630" cy="341630"/>
          <wp:effectExtent l="0" t="0" r="127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1630" cy="341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65C8"/>
    <w:rsid w:val="000048AD"/>
    <w:rsid w:val="00022C0B"/>
    <w:rsid w:val="00024F78"/>
    <w:rsid w:val="000328AF"/>
    <w:rsid w:val="000623F8"/>
    <w:rsid w:val="00073666"/>
    <w:rsid w:val="00075302"/>
    <w:rsid w:val="000D139C"/>
    <w:rsid w:val="000E690A"/>
    <w:rsid w:val="00115D1F"/>
    <w:rsid w:val="00122218"/>
    <w:rsid w:val="001231AD"/>
    <w:rsid w:val="00143650"/>
    <w:rsid w:val="001600EA"/>
    <w:rsid w:val="001707DD"/>
    <w:rsid w:val="00176096"/>
    <w:rsid w:val="0018131C"/>
    <w:rsid w:val="001C05CD"/>
    <w:rsid w:val="001C06E4"/>
    <w:rsid w:val="001D12E7"/>
    <w:rsid w:val="00214FE6"/>
    <w:rsid w:val="002347D3"/>
    <w:rsid w:val="0023689B"/>
    <w:rsid w:val="00281FA8"/>
    <w:rsid w:val="002C5DDC"/>
    <w:rsid w:val="002F4D1A"/>
    <w:rsid w:val="0031192A"/>
    <w:rsid w:val="003B04B5"/>
    <w:rsid w:val="003C28C1"/>
    <w:rsid w:val="003D254E"/>
    <w:rsid w:val="00401851"/>
    <w:rsid w:val="004368FF"/>
    <w:rsid w:val="004845B8"/>
    <w:rsid w:val="00497B7F"/>
    <w:rsid w:val="004D1E6E"/>
    <w:rsid w:val="004E6B46"/>
    <w:rsid w:val="00527FB6"/>
    <w:rsid w:val="00574917"/>
    <w:rsid w:val="00574C08"/>
    <w:rsid w:val="00577EA7"/>
    <w:rsid w:val="00613395"/>
    <w:rsid w:val="006418DE"/>
    <w:rsid w:val="00663A8C"/>
    <w:rsid w:val="0068611F"/>
    <w:rsid w:val="00687429"/>
    <w:rsid w:val="00697099"/>
    <w:rsid w:val="006E65C8"/>
    <w:rsid w:val="006F37A6"/>
    <w:rsid w:val="007022A8"/>
    <w:rsid w:val="007161E9"/>
    <w:rsid w:val="00720289"/>
    <w:rsid w:val="007356C4"/>
    <w:rsid w:val="00750211"/>
    <w:rsid w:val="007D3010"/>
    <w:rsid w:val="007D5AB8"/>
    <w:rsid w:val="007E413E"/>
    <w:rsid w:val="007E4E55"/>
    <w:rsid w:val="008308BE"/>
    <w:rsid w:val="008602A1"/>
    <w:rsid w:val="00897FBD"/>
    <w:rsid w:val="008B2E84"/>
    <w:rsid w:val="008C46E0"/>
    <w:rsid w:val="008C647D"/>
    <w:rsid w:val="008F5692"/>
    <w:rsid w:val="008F6757"/>
    <w:rsid w:val="00934B7E"/>
    <w:rsid w:val="00956EEC"/>
    <w:rsid w:val="00964DEA"/>
    <w:rsid w:val="00967F67"/>
    <w:rsid w:val="009B40D2"/>
    <w:rsid w:val="009C7799"/>
    <w:rsid w:val="009D47D8"/>
    <w:rsid w:val="00A77A1F"/>
    <w:rsid w:val="00A80F0D"/>
    <w:rsid w:val="00A970D8"/>
    <w:rsid w:val="00A97A31"/>
    <w:rsid w:val="00AA527F"/>
    <w:rsid w:val="00AE110E"/>
    <w:rsid w:val="00AF13EB"/>
    <w:rsid w:val="00B06604"/>
    <w:rsid w:val="00B11839"/>
    <w:rsid w:val="00B1584F"/>
    <w:rsid w:val="00B43EF3"/>
    <w:rsid w:val="00BB7B80"/>
    <w:rsid w:val="00BD5AC0"/>
    <w:rsid w:val="00C01255"/>
    <w:rsid w:val="00C37D4C"/>
    <w:rsid w:val="00CA1173"/>
    <w:rsid w:val="00CA4BB8"/>
    <w:rsid w:val="00CC69DA"/>
    <w:rsid w:val="00D001FD"/>
    <w:rsid w:val="00D17AA9"/>
    <w:rsid w:val="00D660D3"/>
    <w:rsid w:val="00D81836"/>
    <w:rsid w:val="00D83F07"/>
    <w:rsid w:val="00D9797D"/>
    <w:rsid w:val="00DC389B"/>
    <w:rsid w:val="00DC7BC6"/>
    <w:rsid w:val="00DD48F4"/>
    <w:rsid w:val="00E00979"/>
    <w:rsid w:val="00E1041E"/>
    <w:rsid w:val="00E24DFB"/>
    <w:rsid w:val="00EC7A09"/>
    <w:rsid w:val="00EF590B"/>
    <w:rsid w:val="00EF6BF1"/>
    <w:rsid w:val="00F14F1F"/>
    <w:rsid w:val="00F520C5"/>
    <w:rsid w:val="00F52F90"/>
    <w:rsid w:val="00F724A7"/>
    <w:rsid w:val="00FB0D89"/>
    <w:rsid w:val="00FD490B"/>
    <w:rsid w:val="00FE3D73"/>
    <w:rsid w:val="00FF2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89C200"/>
  <w15:docId w15:val="{8A357F25-3012-4E31-A005-5C9BFED7FD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E65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F59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590B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001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01FD"/>
  </w:style>
  <w:style w:type="paragraph" w:styleId="Footer">
    <w:name w:val="footer"/>
    <w:basedOn w:val="Normal"/>
    <w:link w:val="FooterChar"/>
    <w:uiPriority w:val="99"/>
    <w:unhideWhenUsed/>
    <w:rsid w:val="00D001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01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DBC204-469F-495F-96AD-513CA388B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1057</Words>
  <Characters>6030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Mackley</dc:creator>
  <cp:lastModifiedBy>clare</cp:lastModifiedBy>
  <cp:revision>3</cp:revision>
  <cp:lastPrinted>2021-06-09T09:21:00Z</cp:lastPrinted>
  <dcterms:created xsi:type="dcterms:W3CDTF">2021-07-21T09:37:00Z</dcterms:created>
  <dcterms:modified xsi:type="dcterms:W3CDTF">2021-07-21T09:59:00Z</dcterms:modified>
</cp:coreProperties>
</file>